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3FA" w:rsidRPr="002E69ED" w:rsidRDefault="004F53FA" w:rsidP="004F53FA">
      <w:pPr>
        <w:spacing w:after="0" w:line="240" w:lineRule="auto"/>
        <w:jc w:val="center"/>
        <w:rPr>
          <w:sz w:val="28"/>
          <w:szCs w:val="28"/>
        </w:rPr>
      </w:pPr>
      <w:r w:rsidRPr="002E69E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15D5108" wp14:editId="13FA6871">
            <wp:simplePos x="0" y="0"/>
            <wp:positionH relativeFrom="column">
              <wp:posOffset>2575560</wp:posOffset>
            </wp:positionH>
            <wp:positionV relativeFrom="paragraph">
              <wp:posOffset>-4502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3FA" w:rsidRPr="002E69ED" w:rsidRDefault="004F53FA" w:rsidP="004F53FA">
      <w:pPr>
        <w:spacing w:after="0" w:line="240" w:lineRule="auto"/>
        <w:jc w:val="center"/>
        <w:rPr>
          <w:sz w:val="28"/>
          <w:szCs w:val="28"/>
        </w:rPr>
      </w:pPr>
    </w:p>
    <w:p w:rsidR="004F53FA" w:rsidRPr="005D6BD6" w:rsidRDefault="004F53FA" w:rsidP="004F53F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F53FA" w:rsidRPr="005D6BD6" w:rsidRDefault="004F53FA" w:rsidP="004F53F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4F53FA" w:rsidRPr="005D6BD6" w:rsidRDefault="004F53FA" w:rsidP="004F53F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</w:t>
      </w:r>
      <w:bookmarkStart w:id="0" w:name="_GoBack"/>
      <w:bookmarkEnd w:id="0"/>
      <w:r w:rsidRPr="005D6BD6">
        <w:rPr>
          <w:rFonts w:ascii="Times New Roman" w:hAnsi="Times New Roman"/>
          <w:sz w:val="28"/>
          <w:szCs w:val="28"/>
        </w:rPr>
        <w:t>нсийский автономный округ – Югра</w:t>
      </w:r>
    </w:p>
    <w:p w:rsidR="004F53FA" w:rsidRPr="005D6BD6" w:rsidRDefault="004F53FA" w:rsidP="004F53F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F53FA" w:rsidRPr="005D6BD6" w:rsidRDefault="004F53FA" w:rsidP="004F53F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4F53FA" w:rsidRPr="005D6BD6" w:rsidRDefault="004F53FA" w:rsidP="004F53F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F53FA" w:rsidRDefault="004F53FA" w:rsidP="004F53F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4F53FA" w:rsidRPr="005D6BD6" w:rsidRDefault="004F53FA" w:rsidP="004F53F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F53FA" w:rsidRPr="005D6BD6" w:rsidRDefault="004F53FA" w:rsidP="004F53F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15A7B">
        <w:rPr>
          <w:rFonts w:ascii="Times New Roman" w:hAnsi="Times New Roman"/>
          <w:sz w:val="28"/>
          <w:szCs w:val="28"/>
        </w:rPr>
        <w:t>26.12.2017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№ </w:t>
      </w:r>
      <w:r w:rsidR="00B15A7B">
        <w:rPr>
          <w:rFonts w:ascii="Times New Roman" w:hAnsi="Times New Roman"/>
          <w:sz w:val="28"/>
          <w:szCs w:val="28"/>
        </w:rPr>
        <w:t>1396-р</w:t>
      </w:r>
    </w:p>
    <w:p w:rsidR="004F53FA" w:rsidRDefault="004F53FA" w:rsidP="004F53FA">
      <w:pPr>
        <w:pStyle w:val="a4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4F53FA" w:rsidRPr="006C3B64" w:rsidRDefault="004F53FA" w:rsidP="004F53FA">
      <w:pPr>
        <w:spacing w:after="0" w:line="240" w:lineRule="auto"/>
        <w:rPr>
          <w:sz w:val="28"/>
        </w:rPr>
      </w:pPr>
    </w:p>
    <w:p w:rsidR="004F53FA" w:rsidRPr="006C3B64" w:rsidRDefault="004F53FA" w:rsidP="004F53FA">
      <w:pPr>
        <w:spacing w:after="0" w:line="240" w:lineRule="auto"/>
        <w:rPr>
          <w:sz w:val="28"/>
        </w:rPr>
      </w:pPr>
    </w:p>
    <w:p w:rsidR="004F53FA" w:rsidRDefault="001A42BA" w:rsidP="004F53FA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б утверждении Программы </w:t>
      </w:r>
    </w:p>
    <w:p w:rsidR="004F53FA" w:rsidRDefault="001A42BA" w:rsidP="004F53FA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офилактики</w:t>
      </w:r>
      <w:r w:rsidR="004F53F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0A5A6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арушений </w:t>
      </w:r>
    </w:p>
    <w:p w:rsidR="004F53FA" w:rsidRDefault="000A5A63" w:rsidP="004F53FA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юридическими лицами </w:t>
      </w:r>
    </w:p>
    <w:p w:rsidR="004F53FA" w:rsidRDefault="000A5A63" w:rsidP="004F53FA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и индивидуальными </w:t>
      </w:r>
    </w:p>
    <w:p w:rsidR="004F53FA" w:rsidRDefault="000A5A63" w:rsidP="004F53FA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дпринимателями</w:t>
      </w:r>
      <w:r w:rsidR="004F53F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бязательных </w:t>
      </w:r>
    </w:p>
    <w:p w:rsidR="009627E6" w:rsidRDefault="000A5A63" w:rsidP="004F53FA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требований</w:t>
      </w:r>
      <w:r w:rsidR="009627E6"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9216C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а 2018 год</w:t>
      </w:r>
    </w:p>
    <w:p w:rsidR="009627E6" w:rsidRDefault="009627E6" w:rsidP="004F53FA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3FA" w:rsidRPr="00FB2676" w:rsidRDefault="004F53FA" w:rsidP="004F53FA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61A" w:rsidRDefault="009627E6" w:rsidP="004F53FA">
      <w:pPr>
        <w:pStyle w:val="FR1"/>
        <w:tabs>
          <w:tab w:val="left" w:pos="0"/>
        </w:tabs>
        <w:spacing w:line="240" w:lineRule="auto"/>
        <w:ind w:firstLine="709"/>
        <w:jc w:val="both"/>
        <w:rPr>
          <w:b w:val="0"/>
        </w:rPr>
      </w:pPr>
      <w:r w:rsidRPr="008A6A42">
        <w:rPr>
          <w:b w:val="0"/>
        </w:rPr>
        <w:t>В соответствии с</w:t>
      </w:r>
      <w:r w:rsidR="003967F6">
        <w:rPr>
          <w:b w:val="0"/>
        </w:rPr>
        <w:t>о статьей 8.</w:t>
      </w:r>
      <w:r w:rsidR="00C01731">
        <w:rPr>
          <w:b w:val="0"/>
        </w:rPr>
        <w:t>2</w:t>
      </w:r>
      <w:r w:rsidR="004F53FA">
        <w:rPr>
          <w:b w:val="0"/>
        </w:rPr>
        <w:t xml:space="preserve"> Федерального закона </w:t>
      </w:r>
      <w:r w:rsidR="004F53FA">
        <w:rPr>
          <w:b w:val="0"/>
        </w:rPr>
        <w:br/>
        <w:t xml:space="preserve">от 26 декабря </w:t>
      </w:r>
      <w:r w:rsidR="003967F6">
        <w:rPr>
          <w:b w:val="0"/>
        </w:rPr>
        <w:t>2008</w:t>
      </w:r>
      <w:r w:rsidR="004F53FA">
        <w:rPr>
          <w:b w:val="0"/>
        </w:rPr>
        <w:t xml:space="preserve"> года</w:t>
      </w:r>
      <w:r w:rsidR="003967F6">
        <w:rPr>
          <w:b w:val="0"/>
        </w:rPr>
        <w:t xml:space="preserve"> № 294-ФЗ «О защите юридических лиц и индивидуальных предпринимателей при осуществлении государственного контроля (надзора) и муниципального контроля», руководствуясь </w:t>
      </w:r>
      <w:r w:rsidR="00FE4187">
        <w:rPr>
          <w:b w:val="0"/>
        </w:rPr>
        <w:t>подпунктами 2,</w:t>
      </w:r>
      <w:r w:rsidR="004F53FA">
        <w:rPr>
          <w:b w:val="0"/>
        </w:rPr>
        <w:t xml:space="preserve"> </w:t>
      </w:r>
      <w:r w:rsidR="00FE4187">
        <w:rPr>
          <w:b w:val="0"/>
        </w:rPr>
        <w:t xml:space="preserve">4 </w:t>
      </w:r>
      <w:r w:rsidR="003967F6">
        <w:rPr>
          <w:b w:val="0"/>
        </w:rPr>
        <w:t>пункт</w:t>
      </w:r>
      <w:r w:rsidR="00FE4187">
        <w:rPr>
          <w:b w:val="0"/>
        </w:rPr>
        <w:t>а</w:t>
      </w:r>
      <w:r w:rsidR="003967F6">
        <w:rPr>
          <w:b w:val="0"/>
        </w:rPr>
        <w:t xml:space="preserve"> 2.1</w:t>
      </w:r>
      <w:r w:rsidR="00FE4187">
        <w:rPr>
          <w:b w:val="0"/>
        </w:rPr>
        <w:t>.</w:t>
      </w:r>
      <w:r w:rsidR="003967F6">
        <w:rPr>
          <w:b w:val="0"/>
        </w:rPr>
        <w:t xml:space="preserve">3 </w:t>
      </w:r>
      <w:r w:rsidR="00FE4187">
        <w:rPr>
          <w:b w:val="0"/>
        </w:rPr>
        <w:t>Положения о комитете экономической политики администрации Ханты-Мансийского района, утвержденного постановлением администрации Ха</w:t>
      </w:r>
      <w:r w:rsidR="004F53FA">
        <w:rPr>
          <w:b w:val="0"/>
        </w:rPr>
        <w:t xml:space="preserve">нты-Мансийского района </w:t>
      </w:r>
      <w:r w:rsidR="004F53FA">
        <w:rPr>
          <w:b w:val="0"/>
        </w:rPr>
        <w:br/>
        <w:t xml:space="preserve">от 17 февраля </w:t>
      </w:r>
      <w:r w:rsidR="00FE4187">
        <w:rPr>
          <w:b w:val="0"/>
        </w:rPr>
        <w:t>2011</w:t>
      </w:r>
      <w:r w:rsidR="004F53FA">
        <w:rPr>
          <w:b w:val="0"/>
        </w:rPr>
        <w:t xml:space="preserve"> года</w:t>
      </w:r>
      <w:r w:rsidR="00FE4187">
        <w:rPr>
          <w:b w:val="0"/>
        </w:rPr>
        <w:t xml:space="preserve"> № 34,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 в отдельных сферах деятельности:</w:t>
      </w:r>
    </w:p>
    <w:p w:rsidR="00FE4187" w:rsidRPr="008A6A42" w:rsidRDefault="00FE4187" w:rsidP="004F53FA">
      <w:pPr>
        <w:pStyle w:val="FR1"/>
        <w:tabs>
          <w:tab w:val="left" w:pos="0"/>
        </w:tabs>
        <w:spacing w:line="240" w:lineRule="auto"/>
        <w:ind w:firstLine="709"/>
        <w:jc w:val="both"/>
        <w:rPr>
          <w:b w:val="0"/>
        </w:rPr>
      </w:pPr>
    </w:p>
    <w:p w:rsidR="00AC2E62" w:rsidRDefault="009627E6" w:rsidP="004F53FA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 xml:space="preserve">1. </w:t>
      </w:r>
      <w:r w:rsidR="004A1C3A">
        <w:rPr>
          <w:rFonts w:ascii="Times New Roman" w:hAnsi="Times New Roman"/>
          <w:sz w:val="28"/>
          <w:szCs w:val="28"/>
        </w:rPr>
        <w:t>Утвердить Программу профилактики нарушений юридическими лицами и индивидуальными предпринимателями обязательных требований</w:t>
      </w:r>
      <w:r w:rsidR="00AC2E62">
        <w:rPr>
          <w:rFonts w:ascii="Times New Roman" w:hAnsi="Times New Roman"/>
          <w:sz w:val="28"/>
          <w:szCs w:val="28"/>
        </w:rPr>
        <w:t xml:space="preserve"> </w:t>
      </w:r>
      <w:r w:rsidR="00133F1B">
        <w:rPr>
          <w:rFonts w:ascii="Times New Roman" w:hAnsi="Times New Roman"/>
          <w:sz w:val="28"/>
          <w:szCs w:val="28"/>
        </w:rPr>
        <w:t xml:space="preserve">на 2018 год </w:t>
      </w:r>
      <w:r w:rsidR="00AC2E62">
        <w:rPr>
          <w:rFonts w:ascii="Times New Roman" w:hAnsi="Times New Roman"/>
          <w:sz w:val="28"/>
          <w:szCs w:val="28"/>
        </w:rPr>
        <w:t>согласно приложению.</w:t>
      </w:r>
    </w:p>
    <w:p w:rsidR="00CD2741" w:rsidRDefault="00AC2E62" w:rsidP="004F53FA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63210">
        <w:rPr>
          <w:rFonts w:ascii="Times New Roman" w:hAnsi="Times New Roman"/>
          <w:sz w:val="28"/>
          <w:szCs w:val="28"/>
        </w:rPr>
        <w:t>Комитету экономической полити</w:t>
      </w:r>
      <w:r w:rsidR="004F53FA">
        <w:rPr>
          <w:rFonts w:ascii="Times New Roman" w:hAnsi="Times New Roman"/>
          <w:sz w:val="28"/>
          <w:szCs w:val="28"/>
        </w:rPr>
        <w:t>ки администрации района (Конева</w:t>
      </w:r>
      <w:r w:rsidR="00663210">
        <w:rPr>
          <w:rFonts w:ascii="Times New Roman" w:hAnsi="Times New Roman"/>
          <w:sz w:val="28"/>
          <w:szCs w:val="28"/>
        </w:rPr>
        <w:t xml:space="preserve"> Н.Н.)</w:t>
      </w:r>
      <w:r w:rsidR="000073EE">
        <w:rPr>
          <w:rFonts w:ascii="Times New Roman" w:hAnsi="Times New Roman"/>
          <w:sz w:val="28"/>
          <w:szCs w:val="28"/>
        </w:rPr>
        <w:t>, отделу транспорта, связи и дорог администрации района (Лиханов Н.В.)</w:t>
      </w:r>
      <w:r w:rsidR="00663210">
        <w:rPr>
          <w:rFonts w:ascii="Times New Roman" w:hAnsi="Times New Roman"/>
          <w:sz w:val="28"/>
          <w:szCs w:val="28"/>
        </w:rPr>
        <w:t xml:space="preserve"> в срок до 25 декабря 2018 года</w:t>
      </w:r>
      <w:r w:rsidR="00CD2741">
        <w:rPr>
          <w:rFonts w:ascii="Times New Roman" w:hAnsi="Times New Roman"/>
          <w:sz w:val="28"/>
          <w:szCs w:val="28"/>
        </w:rPr>
        <w:t xml:space="preserve"> разработать и внести на утверждение в установленном порядке Программу профилактики нарушений юридическими лицами и индивидуальными предпринимателями обязательных требований на 2019 год.</w:t>
      </w:r>
    </w:p>
    <w:p w:rsidR="00CD2741" w:rsidRDefault="00CD2741" w:rsidP="004F53FA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Опубликовать распоряжение в газете «Наш район» и разместить </w:t>
      </w:r>
      <w:r w:rsidR="004F53F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официальном сайте администрации Ханты-Мансийского района.</w:t>
      </w:r>
    </w:p>
    <w:p w:rsidR="00CD2741" w:rsidRDefault="00CD2741" w:rsidP="004F53FA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распоряжение вступает в силу </w:t>
      </w:r>
      <w:r w:rsidR="00D001F2">
        <w:rPr>
          <w:rFonts w:ascii="Times New Roman" w:hAnsi="Times New Roman"/>
          <w:sz w:val="28"/>
          <w:szCs w:val="28"/>
        </w:rPr>
        <w:t xml:space="preserve">с 1 января 2018 года </w:t>
      </w:r>
      <w:r w:rsidR="004F53FA">
        <w:rPr>
          <w:rFonts w:ascii="Times New Roman" w:hAnsi="Times New Roman"/>
          <w:sz w:val="28"/>
          <w:szCs w:val="28"/>
        </w:rPr>
        <w:br/>
      </w:r>
      <w:r w:rsidR="00D001F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действует до 31 декабря 2018 года.</w:t>
      </w:r>
    </w:p>
    <w:p w:rsidR="00143338" w:rsidRDefault="00CD2741" w:rsidP="004F53FA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Контроль за выполнением распоряжения возложить </w:t>
      </w:r>
      <w:r w:rsidR="004F53F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заместителя главы Ханты-Мансийского района, курирующего деятельность </w:t>
      </w:r>
      <w:r w:rsidR="00143338">
        <w:rPr>
          <w:rFonts w:ascii="Times New Roman" w:hAnsi="Times New Roman"/>
          <w:sz w:val="28"/>
          <w:szCs w:val="28"/>
        </w:rPr>
        <w:t>комитета экономической политики.</w:t>
      </w:r>
    </w:p>
    <w:p w:rsidR="00143338" w:rsidRDefault="00143338" w:rsidP="004F53FA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53FA" w:rsidRDefault="004F53FA" w:rsidP="004F53FA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53FA" w:rsidRDefault="004F53FA" w:rsidP="004F53FA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3338" w:rsidRDefault="00143338" w:rsidP="004F53FA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143338" w:rsidSect="004F53FA">
          <w:headerReference w:type="default" r:id="rId9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          </w:t>
      </w:r>
      <w:r w:rsidR="004F53FA">
        <w:rPr>
          <w:rFonts w:ascii="Times New Roman" w:hAnsi="Times New Roman"/>
          <w:sz w:val="28"/>
          <w:szCs w:val="28"/>
        </w:rPr>
        <w:t xml:space="preserve">                           К.Р.</w:t>
      </w:r>
      <w:r>
        <w:rPr>
          <w:rFonts w:ascii="Times New Roman" w:hAnsi="Times New Roman"/>
          <w:sz w:val="28"/>
          <w:szCs w:val="28"/>
        </w:rPr>
        <w:t>Минулин</w:t>
      </w:r>
      <w:r w:rsidR="00663210">
        <w:rPr>
          <w:rFonts w:ascii="Times New Roman" w:hAnsi="Times New Roman"/>
          <w:sz w:val="28"/>
          <w:szCs w:val="28"/>
        </w:rPr>
        <w:t xml:space="preserve"> </w:t>
      </w:r>
      <w:r w:rsidR="004A1C3A">
        <w:rPr>
          <w:rFonts w:ascii="Times New Roman" w:hAnsi="Times New Roman"/>
          <w:sz w:val="28"/>
          <w:szCs w:val="28"/>
        </w:rPr>
        <w:t xml:space="preserve"> </w:t>
      </w:r>
    </w:p>
    <w:p w:rsidR="009627E6" w:rsidRPr="00FE761E" w:rsidRDefault="00FE761E" w:rsidP="004F53FA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6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3E627F" w:rsidRDefault="004F53FA" w:rsidP="004F53F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E7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ю администрации</w:t>
      </w:r>
    </w:p>
    <w:p w:rsidR="00FE761E" w:rsidRDefault="00FE761E" w:rsidP="004F53F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FE761E" w:rsidRDefault="00FE761E" w:rsidP="00B15A7B">
      <w:pPr>
        <w:spacing w:after="0" w:line="240" w:lineRule="auto"/>
        <w:ind w:left="9912"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F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12.2017 </w:t>
      </w:r>
      <w:r w:rsidR="004F53F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1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96-р</w:t>
      </w:r>
    </w:p>
    <w:p w:rsidR="004F53FA" w:rsidRDefault="004F53FA" w:rsidP="004F53FA">
      <w:pPr>
        <w:spacing w:after="0" w:line="240" w:lineRule="auto"/>
        <w:ind w:left="9912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61E" w:rsidRPr="004F53FA" w:rsidRDefault="007D564F" w:rsidP="004F53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илактики нарушений юридическими лицами</w:t>
      </w:r>
    </w:p>
    <w:p w:rsidR="007D564F" w:rsidRPr="004F53FA" w:rsidRDefault="007D564F" w:rsidP="004F53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дивидуальными предпринимателями обязательных требований</w:t>
      </w:r>
      <w:r w:rsidR="00F87918" w:rsidRPr="004F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год</w:t>
      </w:r>
    </w:p>
    <w:p w:rsidR="007D564F" w:rsidRDefault="007D564F" w:rsidP="004F53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541"/>
        <w:gridCol w:w="6075"/>
        <w:gridCol w:w="2990"/>
        <w:gridCol w:w="4536"/>
      </w:tblGrid>
      <w:tr w:rsidR="001E7601" w:rsidTr="004F53FA">
        <w:trPr>
          <w:trHeight w:val="135"/>
        </w:trPr>
        <w:tc>
          <w:tcPr>
            <w:tcW w:w="541" w:type="dxa"/>
          </w:tcPr>
          <w:p w:rsidR="001E7601" w:rsidRDefault="001E7601" w:rsidP="004F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4F53FA" w:rsidRDefault="004F53FA" w:rsidP="004F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75" w:type="dxa"/>
          </w:tcPr>
          <w:p w:rsidR="001E7601" w:rsidRDefault="001E7601" w:rsidP="004F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90" w:type="dxa"/>
          </w:tcPr>
          <w:p w:rsidR="001E7601" w:rsidRDefault="001E7601" w:rsidP="004F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4536" w:type="dxa"/>
          </w:tcPr>
          <w:p w:rsidR="001E7601" w:rsidRDefault="001E7601" w:rsidP="004F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1E7601" w:rsidTr="004F53FA">
        <w:trPr>
          <w:trHeight w:val="135"/>
        </w:trPr>
        <w:tc>
          <w:tcPr>
            <w:tcW w:w="541" w:type="dxa"/>
          </w:tcPr>
          <w:p w:rsidR="001E7601" w:rsidRDefault="001E7601" w:rsidP="004F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5" w:type="dxa"/>
          </w:tcPr>
          <w:p w:rsidR="001E7601" w:rsidRDefault="001E7601" w:rsidP="004F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0" w:type="dxa"/>
          </w:tcPr>
          <w:p w:rsidR="001E7601" w:rsidRDefault="001E7601" w:rsidP="004F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1E7601" w:rsidRDefault="001E7601" w:rsidP="004F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D5ECF" w:rsidTr="004F53FA">
        <w:tc>
          <w:tcPr>
            <w:tcW w:w="541" w:type="dxa"/>
          </w:tcPr>
          <w:p w:rsidR="007D5ECF" w:rsidRDefault="007D5ECF" w:rsidP="004F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5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75" w:type="dxa"/>
          </w:tcPr>
          <w:p w:rsidR="007D5ECF" w:rsidRDefault="00EC6830" w:rsidP="004F5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83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Ханты-Мансийского района перечней нормативных правовых актов </w:t>
            </w:r>
            <w:r w:rsidR="004F53FA">
              <w:rPr>
                <w:rFonts w:ascii="Times New Roman" w:hAnsi="Times New Roman" w:cs="Times New Roman"/>
                <w:sz w:val="24"/>
                <w:szCs w:val="24"/>
              </w:rPr>
              <w:t>(текстов</w:t>
            </w:r>
            <w:r w:rsidR="005E08D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01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8D5">
              <w:rPr>
                <w:rFonts w:ascii="Times New Roman" w:hAnsi="Times New Roman" w:cs="Times New Roman"/>
                <w:sz w:val="24"/>
                <w:szCs w:val="24"/>
              </w:rPr>
              <w:t>(или) и</w:t>
            </w:r>
            <w:r w:rsidRPr="00EC6830">
              <w:rPr>
                <w:rFonts w:ascii="Times New Roman" w:hAnsi="Times New Roman" w:cs="Times New Roman"/>
                <w:sz w:val="24"/>
                <w:szCs w:val="24"/>
              </w:rPr>
              <w:t>х отдельных частей), содержащих обязательные требования, оценка соблюдения которых является предметом осущес</w:t>
            </w:r>
            <w:r w:rsidR="007970B4">
              <w:rPr>
                <w:rFonts w:ascii="Times New Roman" w:hAnsi="Times New Roman" w:cs="Times New Roman"/>
                <w:sz w:val="24"/>
                <w:szCs w:val="24"/>
              </w:rPr>
              <w:t>твления муниципального контроля</w:t>
            </w:r>
          </w:p>
        </w:tc>
        <w:tc>
          <w:tcPr>
            <w:tcW w:w="2990" w:type="dxa"/>
          </w:tcPr>
          <w:p w:rsidR="004F53FA" w:rsidRDefault="004F53FA" w:rsidP="004F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97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озднее 30 дней со дня вступления </w:t>
            </w:r>
          </w:p>
          <w:p w:rsidR="007D5ECF" w:rsidRDefault="007970B4" w:rsidP="004F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лу нормативных правовых актов</w:t>
            </w:r>
          </w:p>
        </w:tc>
        <w:tc>
          <w:tcPr>
            <w:tcW w:w="4536" w:type="dxa"/>
          </w:tcPr>
          <w:p w:rsidR="007D5ECF" w:rsidRDefault="004F53FA" w:rsidP="004F5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5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труда, предпринимательства и потребительского рынка комитета экономической политики администрации Ханты-Мансий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отдел труда, предпринимательства и потребительского рынка)</w:t>
            </w:r>
            <w:r w:rsidR="005E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E7A46" w:rsidRDefault="004F53FA" w:rsidP="004F5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E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транспорта, связи и дорог админ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Ханты-Мансийского района (далее – отдел транспорта, связи дорог)</w:t>
            </w:r>
          </w:p>
        </w:tc>
      </w:tr>
      <w:tr w:rsidR="007D5ECF" w:rsidTr="004F53FA">
        <w:tc>
          <w:tcPr>
            <w:tcW w:w="541" w:type="dxa"/>
          </w:tcPr>
          <w:p w:rsidR="007D5ECF" w:rsidRDefault="007D5ECF" w:rsidP="004F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5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75" w:type="dxa"/>
          </w:tcPr>
          <w:p w:rsidR="007D5ECF" w:rsidRDefault="00FF6AE7" w:rsidP="004F53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E7">
              <w:rPr>
                <w:rFonts w:ascii="Times New Roman" w:hAnsi="Times New Roman" w:cs="Times New Roman"/>
                <w:sz w:val="24"/>
                <w:szCs w:val="24"/>
              </w:rPr>
              <w:t>Информирование юридических лиц, индивидуальных предпринимателей по вопросам соб</w:t>
            </w:r>
            <w:r w:rsidR="004F53FA">
              <w:rPr>
                <w:rFonts w:ascii="Times New Roman" w:hAnsi="Times New Roman" w:cs="Times New Roman"/>
                <w:sz w:val="24"/>
                <w:szCs w:val="24"/>
              </w:rPr>
              <w:t>людения обязательных требований</w:t>
            </w:r>
            <w:r w:rsidRPr="00FF6AE7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азработки и опубликования руководств по соблюдению обязательных требований,</w:t>
            </w:r>
            <w:r w:rsidR="00E16CF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семинаров, конференций, разъяснительной работы в средствах массовой информации</w:t>
            </w:r>
          </w:p>
        </w:tc>
        <w:tc>
          <w:tcPr>
            <w:tcW w:w="2990" w:type="dxa"/>
          </w:tcPr>
          <w:p w:rsidR="007D5ECF" w:rsidRDefault="004F53FA" w:rsidP="004F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6AE7" w:rsidRPr="00FF6AE7">
              <w:rPr>
                <w:rFonts w:ascii="Times New Roman" w:hAnsi="Times New Roman" w:cs="Times New Roman"/>
                <w:sz w:val="24"/>
                <w:szCs w:val="24"/>
              </w:rPr>
              <w:t xml:space="preserve">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я (изменения) нормативных </w:t>
            </w:r>
            <w:r w:rsidR="00FF6AE7" w:rsidRPr="00FF6AE7"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</w:p>
        </w:tc>
        <w:tc>
          <w:tcPr>
            <w:tcW w:w="4536" w:type="dxa"/>
          </w:tcPr>
          <w:p w:rsidR="000A0CF3" w:rsidRDefault="004F53FA" w:rsidP="004F5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5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труда, предприни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ства и потребительского рынка;</w:t>
            </w:r>
          </w:p>
          <w:p w:rsidR="000A0CF3" w:rsidRDefault="004F53FA" w:rsidP="001425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0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транспорта, связи и дорог </w:t>
            </w:r>
          </w:p>
        </w:tc>
      </w:tr>
      <w:tr w:rsidR="007D5ECF" w:rsidTr="004F53FA">
        <w:tc>
          <w:tcPr>
            <w:tcW w:w="541" w:type="dxa"/>
          </w:tcPr>
          <w:p w:rsidR="007D5ECF" w:rsidRDefault="007D5ECF" w:rsidP="004F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F5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75" w:type="dxa"/>
          </w:tcPr>
          <w:p w:rsidR="007D5ECF" w:rsidRDefault="00FF6AE7" w:rsidP="004F53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E7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комментариев при изм</w:t>
            </w:r>
            <w:r w:rsidR="004F53FA">
              <w:rPr>
                <w:rFonts w:ascii="Times New Roman" w:hAnsi="Times New Roman" w:cs="Times New Roman"/>
                <w:sz w:val="24"/>
                <w:szCs w:val="24"/>
              </w:rPr>
              <w:t xml:space="preserve">енении обязательных требований </w:t>
            </w:r>
            <w:r w:rsidRPr="00FF6AE7">
              <w:rPr>
                <w:rFonts w:ascii="Times New Roman" w:hAnsi="Times New Roman" w:cs="Times New Roman"/>
                <w:sz w:val="24"/>
                <w:szCs w:val="24"/>
              </w:rPr>
              <w:t xml:space="preserve">о содержании новых нормативных правовых актов и нормативных документов, устанавливающих обязательные </w:t>
            </w:r>
            <w:r w:rsidRPr="00FF6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, о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990" w:type="dxa"/>
          </w:tcPr>
          <w:p w:rsidR="007D5ECF" w:rsidRDefault="004F53FA" w:rsidP="004F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745370" w:rsidRPr="00FF6AE7">
              <w:rPr>
                <w:rFonts w:ascii="Times New Roman" w:hAnsi="Times New Roman" w:cs="Times New Roman"/>
                <w:sz w:val="24"/>
                <w:szCs w:val="24"/>
              </w:rPr>
              <w:t>о мере принятия (изменения)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745370" w:rsidRPr="00FF6AE7"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</w:p>
        </w:tc>
        <w:tc>
          <w:tcPr>
            <w:tcW w:w="4536" w:type="dxa"/>
          </w:tcPr>
          <w:p w:rsidR="007D5ECF" w:rsidRDefault="004F53FA" w:rsidP="004F5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5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труда, предпринимательства и потребительского ры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E5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0CF3" w:rsidRDefault="004F53FA" w:rsidP="004F5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0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транспорта, связи и дорог </w:t>
            </w:r>
          </w:p>
        </w:tc>
      </w:tr>
      <w:tr w:rsidR="00690395" w:rsidTr="004F53FA">
        <w:trPr>
          <w:trHeight w:val="2711"/>
        </w:trPr>
        <w:tc>
          <w:tcPr>
            <w:tcW w:w="541" w:type="dxa"/>
          </w:tcPr>
          <w:p w:rsidR="00690395" w:rsidRDefault="00E16CF4" w:rsidP="004F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4F5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75" w:type="dxa"/>
          </w:tcPr>
          <w:p w:rsidR="00690395" w:rsidRPr="00C01731" w:rsidRDefault="00690395" w:rsidP="004F5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3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осуществления в соответствующей сфере деятельности муниципального контроля и размещение на официальном сайте </w:t>
            </w:r>
            <w:r w:rsidR="00E16CF4" w:rsidRPr="00C0173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C01731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 и индивидуальными предпринимателями в целях</w:t>
            </w:r>
            <w:r w:rsidR="004F53FA" w:rsidRPr="00C01731">
              <w:rPr>
                <w:rFonts w:ascii="Times New Roman" w:hAnsi="Times New Roman" w:cs="Times New Roman"/>
                <w:sz w:val="24"/>
                <w:szCs w:val="24"/>
              </w:rPr>
              <w:t xml:space="preserve"> недопущения таких нарушений</w:t>
            </w:r>
          </w:p>
        </w:tc>
        <w:tc>
          <w:tcPr>
            <w:tcW w:w="2990" w:type="dxa"/>
          </w:tcPr>
          <w:p w:rsidR="001425F9" w:rsidRDefault="004F53FA" w:rsidP="004F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в год </w:t>
            </w:r>
            <w:r w:rsidR="0014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4F53FA" w:rsidRDefault="00E16CF4" w:rsidP="004F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5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озднее </w:t>
            </w:r>
          </w:p>
          <w:p w:rsidR="00690395" w:rsidRDefault="00E517FD" w:rsidP="004F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декабря 2018 года</w:t>
            </w:r>
          </w:p>
        </w:tc>
        <w:tc>
          <w:tcPr>
            <w:tcW w:w="4536" w:type="dxa"/>
          </w:tcPr>
          <w:p w:rsidR="00690395" w:rsidRDefault="004F53FA" w:rsidP="004F5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5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труда, предпринимательства и потребительского рынка</w:t>
            </w:r>
            <w:r w:rsidR="000A0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A0CF3" w:rsidRDefault="004F53FA" w:rsidP="004F5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0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транспорта, связи и дорог </w:t>
            </w:r>
          </w:p>
        </w:tc>
      </w:tr>
      <w:tr w:rsidR="00690395" w:rsidTr="00E77109">
        <w:tc>
          <w:tcPr>
            <w:tcW w:w="541" w:type="dxa"/>
          </w:tcPr>
          <w:p w:rsidR="00690395" w:rsidRDefault="00E16CF4" w:rsidP="004F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F5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75" w:type="dxa"/>
          </w:tcPr>
          <w:p w:rsidR="00690395" w:rsidRDefault="00E517FD" w:rsidP="004F53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правление </w:t>
            </w:r>
            <w:r w:rsidR="00E16C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выдача) </w:t>
            </w:r>
            <w:r w:rsidRPr="00E517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идическим лицам, индивидуальным предпринимателям предостережений о недопустимости нарушений</w:t>
            </w:r>
          </w:p>
        </w:tc>
        <w:tc>
          <w:tcPr>
            <w:tcW w:w="2990" w:type="dxa"/>
          </w:tcPr>
          <w:p w:rsidR="004F53FA" w:rsidRDefault="004F53FA" w:rsidP="00E77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5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имости,</w:t>
            </w:r>
          </w:p>
          <w:p w:rsidR="001425F9" w:rsidRDefault="00E517FD" w:rsidP="00E77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не позднее </w:t>
            </w: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  <w:p w:rsidR="00690395" w:rsidRDefault="00E517FD" w:rsidP="00E77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с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получения сведений о готовящихся нарушениях или признаках нарушений обязательных требований</w:t>
            </w:r>
          </w:p>
        </w:tc>
        <w:tc>
          <w:tcPr>
            <w:tcW w:w="4536" w:type="dxa"/>
          </w:tcPr>
          <w:p w:rsidR="00690395" w:rsidRDefault="004F53FA" w:rsidP="004F5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5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труда, предпринимательства и потребительского рынка</w:t>
            </w:r>
            <w:r w:rsidR="000A0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A0CF3" w:rsidRDefault="004F53FA" w:rsidP="004F5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0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транспорта, связи и дорог </w:t>
            </w:r>
          </w:p>
        </w:tc>
      </w:tr>
    </w:tbl>
    <w:p w:rsidR="007D564F" w:rsidRPr="007D564F" w:rsidRDefault="007D564F" w:rsidP="004F53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D564F" w:rsidRPr="007D564F" w:rsidSect="004F53FA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30C" w:rsidRDefault="0044430C">
      <w:pPr>
        <w:spacing w:after="0" w:line="240" w:lineRule="auto"/>
      </w:pPr>
      <w:r>
        <w:separator/>
      </w:r>
    </w:p>
  </w:endnote>
  <w:endnote w:type="continuationSeparator" w:id="0">
    <w:p w:rsidR="0044430C" w:rsidRDefault="0044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30C" w:rsidRDefault="0044430C">
      <w:pPr>
        <w:spacing w:after="0" w:line="240" w:lineRule="auto"/>
      </w:pPr>
      <w:r>
        <w:separator/>
      </w:r>
    </w:p>
  </w:footnote>
  <w:footnote w:type="continuationSeparator" w:id="0">
    <w:p w:rsidR="0044430C" w:rsidRDefault="00444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930501"/>
      <w:docPartObj>
        <w:docPartGallery w:val="Page Numbers (Top of Page)"/>
        <w:docPartUnique/>
      </w:docPartObj>
    </w:sdtPr>
    <w:sdtEndPr/>
    <w:sdtContent>
      <w:p w:rsidR="00886F78" w:rsidRDefault="00886F78">
        <w:pPr>
          <w:pStyle w:val="a6"/>
          <w:jc w:val="center"/>
        </w:pPr>
        <w:r w:rsidRPr="00EA1127">
          <w:rPr>
            <w:rFonts w:ascii="Times New Roman" w:hAnsi="Times New Roman"/>
            <w:sz w:val="24"/>
            <w:szCs w:val="24"/>
          </w:rPr>
          <w:fldChar w:fldCharType="begin"/>
        </w:r>
        <w:r w:rsidRPr="00EA11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1127">
          <w:rPr>
            <w:rFonts w:ascii="Times New Roman" w:hAnsi="Times New Roman"/>
            <w:sz w:val="24"/>
            <w:szCs w:val="24"/>
          </w:rPr>
          <w:fldChar w:fldCharType="separate"/>
        </w:r>
        <w:r w:rsidR="00B15A7B">
          <w:rPr>
            <w:rFonts w:ascii="Times New Roman" w:hAnsi="Times New Roman"/>
            <w:noProof/>
            <w:sz w:val="24"/>
            <w:szCs w:val="24"/>
          </w:rPr>
          <w:t>1</w:t>
        </w:r>
        <w:r w:rsidRPr="00EA112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86F78" w:rsidRDefault="00886F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6681E"/>
    <w:multiLevelType w:val="multilevel"/>
    <w:tmpl w:val="8C2E625A"/>
    <w:lvl w:ilvl="0">
      <w:start w:val="1"/>
      <w:numFmt w:val="decimal"/>
      <w:lvlText w:val="%1."/>
      <w:lvlJc w:val="left"/>
      <w:pPr>
        <w:ind w:left="92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0D831580"/>
    <w:multiLevelType w:val="multilevel"/>
    <w:tmpl w:val="DA9419E6"/>
    <w:lvl w:ilvl="0">
      <w:start w:val="3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533" w:hanging="82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">
    <w:nsid w:val="1BF413EB"/>
    <w:multiLevelType w:val="hybridMultilevel"/>
    <w:tmpl w:val="E3B67682"/>
    <w:lvl w:ilvl="0" w:tplc="14E4EEDA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F21D99"/>
    <w:multiLevelType w:val="hybridMultilevel"/>
    <w:tmpl w:val="2C565B9A"/>
    <w:lvl w:ilvl="0" w:tplc="8D3EE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0E4DD6"/>
    <w:multiLevelType w:val="hybridMultilevel"/>
    <w:tmpl w:val="B3CE5BE2"/>
    <w:lvl w:ilvl="0" w:tplc="F3DCD5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E181F"/>
    <w:multiLevelType w:val="hybridMultilevel"/>
    <w:tmpl w:val="D970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23BB6"/>
    <w:multiLevelType w:val="multilevel"/>
    <w:tmpl w:val="8C2E625A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2E133F18"/>
    <w:multiLevelType w:val="hybridMultilevel"/>
    <w:tmpl w:val="DA22D30A"/>
    <w:lvl w:ilvl="0" w:tplc="B5E82A44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2820E0"/>
    <w:multiLevelType w:val="hybridMultilevel"/>
    <w:tmpl w:val="CA1C3CF6"/>
    <w:lvl w:ilvl="0" w:tplc="C4602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B450B8"/>
    <w:multiLevelType w:val="hybridMultilevel"/>
    <w:tmpl w:val="161C8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BB4612"/>
    <w:multiLevelType w:val="hybridMultilevel"/>
    <w:tmpl w:val="DFE855E2"/>
    <w:lvl w:ilvl="0" w:tplc="688C20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5CD185C"/>
    <w:multiLevelType w:val="hybridMultilevel"/>
    <w:tmpl w:val="5FB4DB62"/>
    <w:lvl w:ilvl="0" w:tplc="688C20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4">
    <w:nsid w:val="48AB087F"/>
    <w:multiLevelType w:val="hybridMultilevel"/>
    <w:tmpl w:val="285CC372"/>
    <w:lvl w:ilvl="0" w:tplc="94FE62DE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52071D5"/>
    <w:multiLevelType w:val="hybridMultilevel"/>
    <w:tmpl w:val="6F56BC32"/>
    <w:lvl w:ilvl="0" w:tplc="688C2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>
    <w:nsid w:val="59E44F96"/>
    <w:multiLevelType w:val="hybridMultilevel"/>
    <w:tmpl w:val="A77A64F4"/>
    <w:lvl w:ilvl="0" w:tplc="C598101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F2305B1"/>
    <w:multiLevelType w:val="multilevel"/>
    <w:tmpl w:val="8C2E625A"/>
    <w:lvl w:ilvl="0">
      <w:start w:val="1"/>
      <w:numFmt w:val="decimal"/>
      <w:lvlText w:val="%1."/>
      <w:lvlJc w:val="left"/>
      <w:pPr>
        <w:ind w:left="92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1">
    <w:nsid w:val="60C65612"/>
    <w:multiLevelType w:val="hybridMultilevel"/>
    <w:tmpl w:val="680E3768"/>
    <w:lvl w:ilvl="0" w:tplc="688C2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2E2630"/>
    <w:multiLevelType w:val="hybridMultilevel"/>
    <w:tmpl w:val="8C006FE0"/>
    <w:lvl w:ilvl="0" w:tplc="68AE38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2922059"/>
    <w:multiLevelType w:val="hybridMultilevel"/>
    <w:tmpl w:val="440609BE"/>
    <w:lvl w:ilvl="0" w:tplc="81169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54F1AC0"/>
    <w:multiLevelType w:val="hybridMultilevel"/>
    <w:tmpl w:val="DAC66864"/>
    <w:lvl w:ilvl="0" w:tplc="688C20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13"/>
  </w:num>
  <w:num w:numId="5">
    <w:abstractNumId w:val="16"/>
  </w:num>
  <w:num w:numId="6">
    <w:abstractNumId w:val="6"/>
  </w:num>
  <w:num w:numId="7">
    <w:abstractNumId w:val="22"/>
  </w:num>
  <w:num w:numId="8">
    <w:abstractNumId w:val="20"/>
  </w:num>
  <w:num w:numId="9">
    <w:abstractNumId w:val="7"/>
  </w:num>
  <w:num w:numId="10">
    <w:abstractNumId w:val="0"/>
  </w:num>
  <w:num w:numId="11">
    <w:abstractNumId w:val="2"/>
  </w:num>
  <w:num w:numId="12">
    <w:abstractNumId w:val="4"/>
  </w:num>
  <w:num w:numId="13">
    <w:abstractNumId w:val="10"/>
  </w:num>
  <w:num w:numId="14">
    <w:abstractNumId w:val="11"/>
  </w:num>
  <w:num w:numId="15">
    <w:abstractNumId w:val="24"/>
  </w:num>
  <w:num w:numId="16">
    <w:abstractNumId w:val="12"/>
  </w:num>
  <w:num w:numId="17">
    <w:abstractNumId w:val="17"/>
  </w:num>
  <w:num w:numId="18">
    <w:abstractNumId w:val="21"/>
  </w:num>
  <w:num w:numId="19">
    <w:abstractNumId w:val="23"/>
  </w:num>
  <w:num w:numId="20">
    <w:abstractNumId w:val="3"/>
  </w:num>
  <w:num w:numId="21">
    <w:abstractNumId w:val="19"/>
  </w:num>
  <w:num w:numId="22">
    <w:abstractNumId w:val="1"/>
  </w:num>
  <w:num w:numId="23">
    <w:abstractNumId w:val="8"/>
  </w:num>
  <w:num w:numId="24">
    <w:abstractNumId w:val="5"/>
  </w:num>
  <w:num w:numId="25">
    <w:abstractNumId w:val="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7E6"/>
    <w:rsid w:val="00000055"/>
    <w:rsid w:val="0000047B"/>
    <w:rsid w:val="00001402"/>
    <w:rsid w:val="00001597"/>
    <w:rsid w:val="00002A3F"/>
    <w:rsid w:val="00003227"/>
    <w:rsid w:val="000035A9"/>
    <w:rsid w:val="00003F52"/>
    <w:rsid w:val="000048EE"/>
    <w:rsid w:val="000057F4"/>
    <w:rsid w:val="00005960"/>
    <w:rsid w:val="00006348"/>
    <w:rsid w:val="00006F7C"/>
    <w:rsid w:val="00007223"/>
    <w:rsid w:val="000073EE"/>
    <w:rsid w:val="00010629"/>
    <w:rsid w:val="000106D9"/>
    <w:rsid w:val="00010D0A"/>
    <w:rsid w:val="0001137C"/>
    <w:rsid w:val="00012C07"/>
    <w:rsid w:val="00012C15"/>
    <w:rsid w:val="00012E94"/>
    <w:rsid w:val="00013052"/>
    <w:rsid w:val="00013252"/>
    <w:rsid w:val="00013400"/>
    <w:rsid w:val="00015343"/>
    <w:rsid w:val="00015F58"/>
    <w:rsid w:val="000169E6"/>
    <w:rsid w:val="000179C4"/>
    <w:rsid w:val="00017C2C"/>
    <w:rsid w:val="00017E2E"/>
    <w:rsid w:val="000201D6"/>
    <w:rsid w:val="000208B0"/>
    <w:rsid w:val="00020F3A"/>
    <w:rsid w:val="00021384"/>
    <w:rsid w:val="000218C8"/>
    <w:rsid w:val="0002397B"/>
    <w:rsid w:val="00024026"/>
    <w:rsid w:val="00025089"/>
    <w:rsid w:val="000250A5"/>
    <w:rsid w:val="000254A2"/>
    <w:rsid w:val="00026788"/>
    <w:rsid w:val="000276D2"/>
    <w:rsid w:val="000277D1"/>
    <w:rsid w:val="000279D6"/>
    <w:rsid w:val="00027B07"/>
    <w:rsid w:val="00030CDE"/>
    <w:rsid w:val="00031FD9"/>
    <w:rsid w:val="00032135"/>
    <w:rsid w:val="00032C2F"/>
    <w:rsid w:val="00033217"/>
    <w:rsid w:val="00035474"/>
    <w:rsid w:val="00035750"/>
    <w:rsid w:val="00035B3B"/>
    <w:rsid w:val="00035CAE"/>
    <w:rsid w:val="00036715"/>
    <w:rsid w:val="00036F70"/>
    <w:rsid w:val="00036FF5"/>
    <w:rsid w:val="000375F6"/>
    <w:rsid w:val="00037D1A"/>
    <w:rsid w:val="00040044"/>
    <w:rsid w:val="000409A0"/>
    <w:rsid w:val="00040D0F"/>
    <w:rsid w:val="00044628"/>
    <w:rsid w:val="00044793"/>
    <w:rsid w:val="00045123"/>
    <w:rsid w:val="00045524"/>
    <w:rsid w:val="00045B95"/>
    <w:rsid w:val="00045FE2"/>
    <w:rsid w:val="0004775A"/>
    <w:rsid w:val="00047B69"/>
    <w:rsid w:val="00051AD4"/>
    <w:rsid w:val="00051B61"/>
    <w:rsid w:val="00052EE1"/>
    <w:rsid w:val="0005332F"/>
    <w:rsid w:val="00053721"/>
    <w:rsid w:val="00053E42"/>
    <w:rsid w:val="000550D3"/>
    <w:rsid w:val="00056C9E"/>
    <w:rsid w:val="00056E7D"/>
    <w:rsid w:val="00057C5A"/>
    <w:rsid w:val="00060E38"/>
    <w:rsid w:val="00061AEE"/>
    <w:rsid w:val="00061C8D"/>
    <w:rsid w:val="000622B4"/>
    <w:rsid w:val="00062C30"/>
    <w:rsid w:val="00063A25"/>
    <w:rsid w:val="00064BAB"/>
    <w:rsid w:val="00064E0B"/>
    <w:rsid w:val="0006537B"/>
    <w:rsid w:val="00070D0C"/>
    <w:rsid w:val="00071426"/>
    <w:rsid w:val="00071B21"/>
    <w:rsid w:val="000727EB"/>
    <w:rsid w:val="00072A2A"/>
    <w:rsid w:val="00072B58"/>
    <w:rsid w:val="00073A9C"/>
    <w:rsid w:val="00074288"/>
    <w:rsid w:val="00074954"/>
    <w:rsid w:val="00074995"/>
    <w:rsid w:val="00074EC3"/>
    <w:rsid w:val="00075226"/>
    <w:rsid w:val="000756E1"/>
    <w:rsid w:val="00076273"/>
    <w:rsid w:val="00076C35"/>
    <w:rsid w:val="00077F49"/>
    <w:rsid w:val="00080010"/>
    <w:rsid w:val="0008123F"/>
    <w:rsid w:val="00081D56"/>
    <w:rsid w:val="0008239A"/>
    <w:rsid w:val="00082C4E"/>
    <w:rsid w:val="00083015"/>
    <w:rsid w:val="0008325B"/>
    <w:rsid w:val="00084AF2"/>
    <w:rsid w:val="000851F3"/>
    <w:rsid w:val="00085466"/>
    <w:rsid w:val="00085FD2"/>
    <w:rsid w:val="00087A9D"/>
    <w:rsid w:val="000905D2"/>
    <w:rsid w:val="00090BBF"/>
    <w:rsid w:val="0009131D"/>
    <w:rsid w:val="000916D9"/>
    <w:rsid w:val="000917AB"/>
    <w:rsid w:val="000926C0"/>
    <w:rsid w:val="0009459F"/>
    <w:rsid w:val="00095FE0"/>
    <w:rsid w:val="00096183"/>
    <w:rsid w:val="00096419"/>
    <w:rsid w:val="00096559"/>
    <w:rsid w:val="000966EF"/>
    <w:rsid w:val="000969A5"/>
    <w:rsid w:val="00096AA1"/>
    <w:rsid w:val="000973BC"/>
    <w:rsid w:val="00097578"/>
    <w:rsid w:val="000A0BC4"/>
    <w:rsid w:val="000A0CF3"/>
    <w:rsid w:val="000A1234"/>
    <w:rsid w:val="000A3470"/>
    <w:rsid w:val="000A38A4"/>
    <w:rsid w:val="000A501A"/>
    <w:rsid w:val="000A585F"/>
    <w:rsid w:val="000A5A63"/>
    <w:rsid w:val="000A655E"/>
    <w:rsid w:val="000A69EF"/>
    <w:rsid w:val="000A74B7"/>
    <w:rsid w:val="000B0AC3"/>
    <w:rsid w:val="000B11A9"/>
    <w:rsid w:val="000B14EE"/>
    <w:rsid w:val="000B1521"/>
    <w:rsid w:val="000B3BF4"/>
    <w:rsid w:val="000B3D8D"/>
    <w:rsid w:val="000B3FEA"/>
    <w:rsid w:val="000B41D0"/>
    <w:rsid w:val="000B42CC"/>
    <w:rsid w:val="000B4D0A"/>
    <w:rsid w:val="000B6FD5"/>
    <w:rsid w:val="000B7297"/>
    <w:rsid w:val="000B7410"/>
    <w:rsid w:val="000B7837"/>
    <w:rsid w:val="000B798D"/>
    <w:rsid w:val="000C07B0"/>
    <w:rsid w:val="000C0E8A"/>
    <w:rsid w:val="000C17C1"/>
    <w:rsid w:val="000C286B"/>
    <w:rsid w:val="000C30F2"/>
    <w:rsid w:val="000C3A93"/>
    <w:rsid w:val="000C3C57"/>
    <w:rsid w:val="000C3D94"/>
    <w:rsid w:val="000C3DB8"/>
    <w:rsid w:val="000C40B1"/>
    <w:rsid w:val="000C44AB"/>
    <w:rsid w:val="000C4A3B"/>
    <w:rsid w:val="000C50DF"/>
    <w:rsid w:val="000C5DEC"/>
    <w:rsid w:val="000C72E7"/>
    <w:rsid w:val="000D0192"/>
    <w:rsid w:val="000D1B29"/>
    <w:rsid w:val="000D2A85"/>
    <w:rsid w:val="000D318F"/>
    <w:rsid w:val="000D3738"/>
    <w:rsid w:val="000D49AE"/>
    <w:rsid w:val="000D514A"/>
    <w:rsid w:val="000D5676"/>
    <w:rsid w:val="000D65E4"/>
    <w:rsid w:val="000D6F7D"/>
    <w:rsid w:val="000D7083"/>
    <w:rsid w:val="000D77EC"/>
    <w:rsid w:val="000E12C3"/>
    <w:rsid w:val="000E25B1"/>
    <w:rsid w:val="000E2E3C"/>
    <w:rsid w:val="000E2E49"/>
    <w:rsid w:val="000E37F1"/>
    <w:rsid w:val="000E385D"/>
    <w:rsid w:val="000E404B"/>
    <w:rsid w:val="000E4E43"/>
    <w:rsid w:val="000E4FC2"/>
    <w:rsid w:val="000E558B"/>
    <w:rsid w:val="000E580C"/>
    <w:rsid w:val="000E7966"/>
    <w:rsid w:val="000F05C7"/>
    <w:rsid w:val="000F0D3C"/>
    <w:rsid w:val="000F120C"/>
    <w:rsid w:val="000F3614"/>
    <w:rsid w:val="000F4205"/>
    <w:rsid w:val="000F45FD"/>
    <w:rsid w:val="000F4818"/>
    <w:rsid w:val="000F4C6D"/>
    <w:rsid w:val="000F4E5B"/>
    <w:rsid w:val="000F5C15"/>
    <w:rsid w:val="000F75A4"/>
    <w:rsid w:val="00100CF8"/>
    <w:rsid w:val="00100F8C"/>
    <w:rsid w:val="00103CDF"/>
    <w:rsid w:val="00104067"/>
    <w:rsid w:val="0010496C"/>
    <w:rsid w:val="00104FE0"/>
    <w:rsid w:val="0010538C"/>
    <w:rsid w:val="00105BCE"/>
    <w:rsid w:val="00105C56"/>
    <w:rsid w:val="00105DEC"/>
    <w:rsid w:val="001072A8"/>
    <w:rsid w:val="00107B5F"/>
    <w:rsid w:val="0011143E"/>
    <w:rsid w:val="00111ECF"/>
    <w:rsid w:val="001128FC"/>
    <w:rsid w:val="00112C40"/>
    <w:rsid w:val="00114D41"/>
    <w:rsid w:val="00114E8E"/>
    <w:rsid w:val="00115C23"/>
    <w:rsid w:val="0011749D"/>
    <w:rsid w:val="00117903"/>
    <w:rsid w:val="00120631"/>
    <w:rsid w:val="00120CA5"/>
    <w:rsid w:val="0012372B"/>
    <w:rsid w:val="001241E6"/>
    <w:rsid w:val="00124F9D"/>
    <w:rsid w:val="00125188"/>
    <w:rsid w:val="00127C7D"/>
    <w:rsid w:val="00130CE7"/>
    <w:rsid w:val="00132C8B"/>
    <w:rsid w:val="00132F56"/>
    <w:rsid w:val="00133F1B"/>
    <w:rsid w:val="0013469F"/>
    <w:rsid w:val="00134E2D"/>
    <w:rsid w:val="00134F94"/>
    <w:rsid w:val="0013519E"/>
    <w:rsid w:val="0013605A"/>
    <w:rsid w:val="00136415"/>
    <w:rsid w:val="00136568"/>
    <w:rsid w:val="001409D5"/>
    <w:rsid w:val="0014131C"/>
    <w:rsid w:val="00141BC4"/>
    <w:rsid w:val="001425F9"/>
    <w:rsid w:val="0014308A"/>
    <w:rsid w:val="0014314D"/>
    <w:rsid w:val="00143338"/>
    <w:rsid w:val="00143934"/>
    <w:rsid w:val="00144374"/>
    <w:rsid w:val="001444BF"/>
    <w:rsid w:val="00144C02"/>
    <w:rsid w:val="00144E60"/>
    <w:rsid w:val="00145402"/>
    <w:rsid w:val="00145B87"/>
    <w:rsid w:val="00145C61"/>
    <w:rsid w:val="0014602B"/>
    <w:rsid w:val="001467B4"/>
    <w:rsid w:val="00146FE3"/>
    <w:rsid w:val="00147C50"/>
    <w:rsid w:val="00151194"/>
    <w:rsid w:val="00151F5F"/>
    <w:rsid w:val="00152644"/>
    <w:rsid w:val="00154664"/>
    <w:rsid w:val="00154B19"/>
    <w:rsid w:val="0015503F"/>
    <w:rsid w:val="001565D0"/>
    <w:rsid w:val="00156B16"/>
    <w:rsid w:val="00156B35"/>
    <w:rsid w:val="001571A1"/>
    <w:rsid w:val="00157AD9"/>
    <w:rsid w:val="00160AAC"/>
    <w:rsid w:val="0016155A"/>
    <w:rsid w:val="001616FF"/>
    <w:rsid w:val="00162124"/>
    <w:rsid w:val="00162132"/>
    <w:rsid w:val="00163029"/>
    <w:rsid w:val="0016303E"/>
    <w:rsid w:val="001642BD"/>
    <w:rsid w:val="001644AA"/>
    <w:rsid w:val="001648FD"/>
    <w:rsid w:val="00165E14"/>
    <w:rsid w:val="0016724F"/>
    <w:rsid w:val="001678ED"/>
    <w:rsid w:val="00170550"/>
    <w:rsid w:val="001707AB"/>
    <w:rsid w:val="00170B0B"/>
    <w:rsid w:val="00171E67"/>
    <w:rsid w:val="001728E0"/>
    <w:rsid w:val="001744B3"/>
    <w:rsid w:val="0017478B"/>
    <w:rsid w:val="00175BF0"/>
    <w:rsid w:val="001760CA"/>
    <w:rsid w:val="00177A85"/>
    <w:rsid w:val="0018048E"/>
    <w:rsid w:val="00181282"/>
    <w:rsid w:val="001813FF"/>
    <w:rsid w:val="001819B4"/>
    <w:rsid w:val="00182B99"/>
    <w:rsid w:val="0018314F"/>
    <w:rsid w:val="00183C33"/>
    <w:rsid w:val="001841C7"/>
    <w:rsid w:val="00184FE8"/>
    <w:rsid w:val="00186265"/>
    <w:rsid w:val="00186460"/>
    <w:rsid w:val="001903E6"/>
    <w:rsid w:val="0019105D"/>
    <w:rsid w:val="00191CA2"/>
    <w:rsid w:val="001926AD"/>
    <w:rsid w:val="00192864"/>
    <w:rsid w:val="001934F6"/>
    <w:rsid w:val="001935ED"/>
    <w:rsid w:val="00193E50"/>
    <w:rsid w:val="00194511"/>
    <w:rsid w:val="00194B44"/>
    <w:rsid w:val="00194BF6"/>
    <w:rsid w:val="0019510B"/>
    <w:rsid w:val="00195EF0"/>
    <w:rsid w:val="00196239"/>
    <w:rsid w:val="001972C3"/>
    <w:rsid w:val="0019731F"/>
    <w:rsid w:val="001A021F"/>
    <w:rsid w:val="001A16C0"/>
    <w:rsid w:val="001A2217"/>
    <w:rsid w:val="001A42BA"/>
    <w:rsid w:val="001A435D"/>
    <w:rsid w:val="001A43F4"/>
    <w:rsid w:val="001A5C77"/>
    <w:rsid w:val="001A5E06"/>
    <w:rsid w:val="001A7041"/>
    <w:rsid w:val="001A7A9A"/>
    <w:rsid w:val="001B024C"/>
    <w:rsid w:val="001B18D6"/>
    <w:rsid w:val="001B2C08"/>
    <w:rsid w:val="001B3E04"/>
    <w:rsid w:val="001B4393"/>
    <w:rsid w:val="001B4565"/>
    <w:rsid w:val="001B5832"/>
    <w:rsid w:val="001B5BCB"/>
    <w:rsid w:val="001B622B"/>
    <w:rsid w:val="001B6D86"/>
    <w:rsid w:val="001B7F4D"/>
    <w:rsid w:val="001C02E1"/>
    <w:rsid w:val="001C13EE"/>
    <w:rsid w:val="001C285B"/>
    <w:rsid w:val="001C4A82"/>
    <w:rsid w:val="001C5CBC"/>
    <w:rsid w:val="001C61E9"/>
    <w:rsid w:val="001C7CB4"/>
    <w:rsid w:val="001D02A2"/>
    <w:rsid w:val="001D054B"/>
    <w:rsid w:val="001D10BF"/>
    <w:rsid w:val="001D1949"/>
    <w:rsid w:val="001D1D9E"/>
    <w:rsid w:val="001D22E8"/>
    <w:rsid w:val="001D2707"/>
    <w:rsid w:val="001D2D8B"/>
    <w:rsid w:val="001D3659"/>
    <w:rsid w:val="001D3B0B"/>
    <w:rsid w:val="001D4197"/>
    <w:rsid w:val="001D6695"/>
    <w:rsid w:val="001D6D99"/>
    <w:rsid w:val="001D7552"/>
    <w:rsid w:val="001D7B57"/>
    <w:rsid w:val="001E02FF"/>
    <w:rsid w:val="001E20CA"/>
    <w:rsid w:val="001E2843"/>
    <w:rsid w:val="001E28E5"/>
    <w:rsid w:val="001E2AB6"/>
    <w:rsid w:val="001E4A82"/>
    <w:rsid w:val="001E555B"/>
    <w:rsid w:val="001E6025"/>
    <w:rsid w:val="001E618D"/>
    <w:rsid w:val="001E6361"/>
    <w:rsid w:val="001E7299"/>
    <w:rsid w:val="001E755A"/>
    <w:rsid w:val="001E7601"/>
    <w:rsid w:val="001E76B6"/>
    <w:rsid w:val="001F0546"/>
    <w:rsid w:val="001F131A"/>
    <w:rsid w:val="001F195E"/>
    <w:rsid w:val="001F281D"/>
    <w:rsid w:val="001F328F"/>
    <w:rsid w:val="001F3B9D"/>
    <w:rsid w:val="001F41EF"/>
    <w:rsid w:val="001F4863"/>
    <w:rsid w:val="001F49B0"/>
    <w:rsid w:val="001F4B4E"/>
    <w:rsid w:val="001F4E51"/>
    <w:rsid w:val="001F57B1"/>
    <w:rsid w:val="001F7927"/>
    <w:rsid w:val="001F79E8"/>
    <w:rsid w:val="001F7DE5"/>
    <w:rsid w:val="00201267"/>
    <w:rsid w:val="0020138B"/>
    <w:rsid w:val="00201B41"/>
    <w:rsid w:val="00203D5A"/>
    <w:rsid w:val="00203D61"/>
    <w:rsid w:val="00204089"/>
    <w:rsid w:val="00204A68"/>
    <w:rsid w:val="002058A8"/>
    <w:rsid w:val="00205E70"/>
    <w:rsid w:val="002061DD"/>
    <w:rsid w:val="002063EF"/>
    <w:rsid w:val="0020678E"/>
    <w:rsid w:val="0021001D"/>
    <w:rsid w:val="002102EC"/>
    <w:rsid w:val="00210A9D"/>
    <w:rsid w:val="00210F90"/>
    <w:rsid w:val="002112DC"/>
    <w:rsid w:val="0021295B"/>
    <w:rsid w:val="002130DB"/>
    <w:rsid w:val="00213863"/>
    <w:rsid w:val="00214838"/>
    <w:rsid w:val="00215064"/>
    <w:rsid w:val="00220716"/>
    <w:rsid w:val="002218FB"/>
    <w:rsid w:val="002228A6"/>
    <w:rsid w:val="00222AF2"/>
    <w:rsid w:val="002234FA"/>
    <w:rsid w:val="0022353C"/>
    <w:rsid w:val="00223619"/>
    <w:rsid w:val="00225F5F"/>
    <w:rsid w:val="002261AA"/>
    <w:rsid w:val="00227001"/>
    <w:rsid w:val="00227730"/>
    <w:rsid w:val="002317A2"/>
    <w:rsid w:val="00231E14"/>
    <w:rsid w:val="0023305B"/>
    <w:rsid w:val="00233588"/>
    <w:rsid w:val="00233711"/>
    <w:rsid w:val="00234977"/>
    <w:rsid w:val="00237080"/>
    <w:rsid w:val="002372F2"/>
    <w:rsid w:val="002373EE"/>
    <w:rsid w:val="00237417"/>
    <w:rsid w:val="0024014B"/>
    <w:rsid w:val="002413C0"/>
    <w:rsid w:val="0024270B"/>
    <w:rsid w:val="0024298E"/>
    <w:rsid w:val="002431DE"/>
    <w:rsid w:val="00243224"/>
    <w:rsid w:val="00243A0B"/>
    <w:rsid w:val="0024505C"/>
    <w:rsid w:val="002455BA"/>
    <w:rsid w:val="00245927"/>
    <w:rsid w:val="00246A9D"/>
    <w:rsid w:val="00246C40"/>
    <w:rsid w:val="00246C8F"/>
    <w:rsid w:val="00246EF2"/>
    <w:rsid w:val="0025061B"/>
    <w:rsid w:val="00252970"/>
    <w:rsid w:val="00252C6F"/>
    <w:rsid w:val="00252F5E"/>
    <w:rsid w:val="00254535"/>
    <w:rsid w:val="0025463A"/>
    <w:rsid w:val="00255872"/>
    <w:rsid w:val="00255CE8"/>
    <w:rsid w:val="0025618C"/>
    <w:rsid w:val="002561C8"/>
    <w:rsid w:val="0025624C"/>
    <w:rsid w:val="00256874"/>
    <w:rsid w:val="00257E35"/>
    <w:rsid w:val="00260D50"/>
    <w:rsid w:val="002625E9"/>
    <w:rsid w:val="0026264A"/>
    <w:rsid w:val="002631F2"/>
    <w:rsid w:val="00263979"/>
    <w:rsid w:val="00267029"/>
    <w:rsid w:val="0027053C"/>
    <w:rsid w:val="00271700"/>
    <w:rsid w:val="002717C3"/>
    <w:rsid w:val="00272454"/>
    <w:rsid w:val="00272714"/>
    <w:rsid w:val="002731C3"/>
    <w:rsid w:val="0027392E"/>
    <w:rsid w:val="00273E32"/>
    <w:rsid w:val="00273E6E"/>
    <w:rsid w:val="00274629"/>
    <w:rsid w:val="002761B6"/>
    <w:rsid w:val="0027643A"/>
    <w:rsid w:val="00276B92"/>
    <w:rsid w:val="00276CD2"/>
    <w:rsid w:val="00276E10"/>
    <w:rsid w:val="0027792D"/>
    <w:rsid w:val="002800F6"/>
    <w:rsid w:val="002804F3"/>
    <w:rsid w:val="00280AAB"/>
    <w:rsid w:val="00281360"/>
    <w:rsid w:val="002816D6"/>
    <w:rsid w:val="0028180C"/>
    <w:rsid w:val="00281C0D"/>
    <w:rsid w:val="00283BF3"/>
    <w:rsid w:val="00284266"/>
    <w:rsid w:val="002855EF"/>
    <w:rsid w:val="00285ADE"/>
    <w:rsid w:val="00285F0E"/>
    <w:rsid w:val="00286402"/>
    <w:rsid w:val="0028644F"/>
    <w:rsid w:val="00286A9F"/>
    <w:rsid w:val="002900C0"/>
    <w:rsid w:val="0029196A"/>
    <w:rsid w:val="0029203A"/>
    <w:rsid w:val="00293696"/>
    <w:rsid w:val="002945C3"/>
    <w:rsid w:val="002945C8"/>
    <w:rsid w:val="00294F62"/>
    <w:rsid w:val="002952DA"/>
    <w:rsid w:val="0029537A"/>
    <w:rsid w:val="002962F5"/>
    <w:rsid w:val="00297541"/>
    <w:rsid w:val="00297A50"/>
    <w:rsid w:val="00297F3F"/>
    <w:rsid w:val="002A0BE8"/>
    <w:rsid w:val="002A0D2F"/>
    <w:rsid w:val="002A133F"/>
    <w:rsid w:val="002A3F65"/>
    <w:rsid w:val="002A5FDF"/>
    <w:rsid w:val="002A6131"/>
    <w:rsid w:val="002A6B3E"/>
    <w:rsid w:val="002A6C4F"/>
    <w:rsid w:val="002A6F46"/>
    <w:rsid w:val="002A71FD"/>
    <w:rsid w:val="002B0A59"/>
    <w:rsid w:val="002B0E11"/>
    <w:rsid w:val="002B1D28"/>
    <w:rsid w:val="002B2811"/>
    <w:rsid w:val="002B284F"/>
    <w:rsid w:val="002B35D1"/>
    <w:rsid w:val="002B3A18"/>
    <w:rsid w:val="002B3DFE"/>
    <w:rsid w:val="002B3F3B"/>
    <w:rsid w:val="002B444B"/>
    <w:rsid w:val="002B748E"/>
    <w:rsid w:val="002B75CD"/>
    <w:rsid w:val="002B7D81"/>
    <w:rsid w:val="002C2CA4"/>
    <w:rsid w:val="002C34EB"/>
    <w:rsid w:val="002C36FE"/>
    <w:rsid w:val="002C3E51"/>
    <w:rsid w:val="002C577D"/>
    <w:rsid w:val="002C57C2"/>
    <w:rsid w:val="002C5908"/>
    <w:rsid w:val="002C5BE3"/>
    <w:rsid w:val="002C6716"/>
    <w:rsid w:val="002C68A4"/>
    <w:rsid w:val="002C6918"/>
    <w:rsid w:val="002C7179"/>
    <w:rsid w:val="002D0C58"/>
    <w:rsid w:val="002D1449"/>
    <w:rsid w:val="002D184C"/>
    <w:rsid w:val="002D2883"/>
    <w:rsid w:val="002D351B"/>
    <w:rsid w:val="002D3AB9"/>
    <w:rsid w:val="002D428D"/>
    <w:rsid w:val="002D42A1"/>
    <w:rsid w:val="002D473E"/>
    <w:rsid w:val="002D55FB"/>
    <w:rsid w:val="002D581B"/>
    <w:rsid w:val="002D59B1"/>
    <w:rsid w:val="002D6646"/>
    <w:rsid w:val="002D6867"/>
    <w:rsid w:val="002D759F"/>
    <w:rsid w:val="002E0930"/>
    <w:rsid w:val="002E1726"/>
    <w:rsid w:val="002E1C78"/>
    <w:rsid w:val="002E1F38"/>
    <w:rsid w:val="002E31CD"/>
    <w:rsid w:val="002E375A"/>
    <w:rsid w:val="002E3809"/>
    <w:rsid w:val="002E3F39"/>
    <w:rsid w:val="002E4329"/>
    <w:rsid w:val="002E4420"/>
    <w:rsid w:val="002E768D"/>
    <w:rsid w:val="002E7C63"/>
    <w:rsid w:val="002F090E"/>
    <w:rsid w:val="002F11A4"/>
    <w:rsid w:val="002F1448"/>
    <w:rsid w:val="002F1B10"/>
    <w:rsid w:val="002F3DFA"/>
    <w:rsid w:val="002F3E40"/>
    <w:rsid w:val="002F5443"/>
    <w:rsid w:val="002F5CB8"/>
    <w:rsid w:val="002F6D20"/>
    <w:rsid w:val="002F7408"/>
    <w:rsid w:val="002F747F"/>
    <w:rsid w:val="002F7E1A"/>
    <w:rsid w:val="00300019"/>
    <w:rsid w:val="003000BE"/>
    <w:rsid w:val="00300655"/>
    <w:rsid w:val="00301FA8"/>
    <w:rsid w:val="00302E89"/>
    <w:rsid w:val="0030342B"/>
    <w:rsid w:val="003044D1"/>
    <w:rsid w:val="003052D9"/>
    <w:rsid w:val="003054BF"/>
    <w:rsid w:val="0030656C"/>
    <w:rsid w:val="00306802"/>
    <w:rsid w:val="003068E2"/>
    <w:rsid w:val="00307DAA"/>
    <w:rsid w:val="00307DBF"/>
    <w:rsid w:val="00310EA3"/>
    <w:rsid w:val="00311AA9"/>
    <w:rsid w:val="00312F2C"/>
    <w:rsid w:val="003132EF"/>
    <w:rsid w:val="00313E8D"/>
    <w:rsid w:val="0031542D"/>
    <w:rsid w:val="00315591"/>
    <w:rsid w:val="003162BD"/>
    <w:rsid w:val="00321044"/>
    <w:rsid w:val="0032279C"/>
    <w:rsid w:val="00322B75"/>
    <w:rsid w:val="00323189"/>
    <w:rsid w:val="003263A8"/>
    <w:rsid w:val="0032721C"/>
    <w:rsid w:val="003308E9"/>
    <w:rsid w:val="00330D0C"/>
    <w:rsid w:val="003315B4"/>
    <w:rsid w:val="0033285C"/>
    <w:rsid w:val="00332ACA"/>
    <w:rsid w:val="00332DFE"/>
    <w:rsid w:val="00334797"/>
    <w:rsid w:val="0033505D"/>
    <w:rsid w:val="003350D9"/>
    <w:rsid w:val="00335726"/>
    <w:rsid w:val="003359FE"/>
    <w:rsid w:val="0033612B"/>
    <w:rsid w:val="0034085D"/>
    <w:rsid w:val="0034108D"/>
    <w:rsid w:val="00341581"/>
    <w:rsid w:val="00344038"/>
    <w:rsid w:val="00344903"/>
    <w:rsid w:val="00344FC0"/>
    <w:rsid w:val="00347379"/>
    <w:rsid w:val="0035097F"/>
    <w:rsid w:val="00351B66"/>
    <w:rsid w:val="00352004"/>
    <w:rsid w:val="00353B07"/>
    <w:rsid w:val="00353EE5"/>
    <w:rsid w:val="0035458B"/>
    <w:rsid w:val="00355E26"/>
    <w:rsid w:val="003561A6"/>
    <w:rsid w:val="00356A8C"/>
    <w:rsid w:val="00357B26"/>
    <w:rsid w:val="0036055F"/>
    <w:rsid w:val="00360915"/>
    <w:rsid w:val="00361312"/>
    <w:rsid w:val="003615CB"/>
    <w:rsid w:val="00361647"/>
    <w:rsid w:val="003618BE"/>
    <w:rsid w:val="0036319D"/>
    <w:rsid w:val="003637DB"/>
    <w:rsid w:val="003654D5"/>
    <w:rsid w:val="00365657"/>
    <w:rsid w:val="0036723E"/>
    <w:rsid w:val="00367E4E"/>
    <w:rsid w:val="00370B0E"/>
    <w:rsid w:val="00370F60"/>
    <w:rsid w:val="003735D6"/>
    <w:rsid w:val="003751D0"/>
    <w:rsid w:val="00376037"/>
    <w:rsid w:val="003764CB"/>
    <w:rsid w:val="00376B30"/>
    <w:rsid w:val="00377412"/>
    <w:rsid w:val="003775F2"/>
    <w:rsid w:val="003777C0"/>
    <w:rsid w:val="00380753"/>
    <w:rsid w:val="00381EE3"/>
    <w:rsid w:val="003824B7"/>
    <w:rsid w:val="00385FF4"/>
    <w:rsid w:val="00386879"/>
    <w:rsid w:val="003869AA"/>
    <w:rsid w:val="003876F5"/>
    <w:rsid w:val="00387C0D"/>
    <w:rsid w:val="003912F9"/>
    <w:rsid w:val="003921B4"/>
    <w:rsid w:val="0039236A"/>
    <w:rsid w:val="00392435"/>
    <w:rsid w:val="0039274D"/>
    <w:rsid w:val="0039298F"/>
    <w:rsid w:val="003945A4"/>
    <w:rsid w:val="00394CDF"/>
    <w:rsid w:val="00395B02"/>
    <w:rsid w:val="003967F6"/>
    <w:rsid w:val="00397F3C"/>
    <w:rsid w:val="003A089D"/>
    <w:rsid w:val="003A23C2"/>
    <w:rsid w:val="003A539F"/>
    <w:rsid w:val="003A6240"/>
    <w:rsid w:val="003A661D"/>
    <w:rsid w:val="003A6C9B"/>
    <w:rsid w:val="003A6D30"/>
    <w:rsid w:val="003B081E"/>
    <w:rsid w:val="003B0935"/>
    <w:rsid w:val="003B0A94"/>
    <w:rsid w:val="003B16F7"/>
    <w:rsid w:val="003B1EBF"/>
    <w:rsid w:val="003B3681"/>
    <w:rsid w:val="003B3DB8"/>
    <w:rsid w:val="003B3DCD"/>
    <w:rsid w:val="003B46B8"/>
    <w:rsid w:val="003B46BB"/>
    <w:rsid w:val="003B4B76"/>
    <w:rsid w:val="003B4DF1"/>
    <w:rsid w:val="003B5481"/>
    <w:rsid w:val="003B61A4"/>
    <w:rsid w:val="003B6A6B"/>
    <w:rsid w:val="003B6EB2"/>
    <w:rsid w:val="003B6EE3"/>
    <w:rsid w:val="003B74E5"/>
    <w:rsid w:val="003C07A5"/>
    <w:rsid w:val="003C07E1"/>
    <w:rsid w:val="003C0EA3"/>
    <w:rsid w:val="003C1028"/>
    <w:rsid w:val="003C1145"/>
    <w:rsid w:val="003C4EB7"/>
    <w:rsid w:val="003C5857"/>
    <w:rsid w:val="003C6334"/>
    <w:rsid w:val="003C6CD1"/>
    <w:rsid w:val="003C70B9"/>
    <w:rsid w:val="003C7EAD"/>
    <w:rsid w:val="003D0223"/>
    <w:rsid w:val="003D037C"/>
    <w:rsid w:val="003D08CE"/>
    <w:rsid w:val="003D0B76"/>
    <w:rsid w:val="003D0D5E"/>
    <w:rsid w:val="003D223D"/>
    <w:rsid w:val="003D27CE"/>
    <w:rsid w:val="003D2ABA"/>
    <w:rsid w:val="003D468A"/>
    <w:rsid w:val="003D5003"/>
    <w:rsid w:val="003D559E"/>
    <w:rsid w:val="003D5BB9"/>
    <w:rsid w:val="003D5DC2"/>
    <w:rsid w:val="003D6052"/>
    <w:rsid w:val="003D6627"/>
    <w:rsid w:val="003E02D3"/>
    <w:rsid w:val="003E092E"/>
    <w:rsid w:val="003E0B79"/>
    <w:rsid w:val="003E1C43"/>
    <w:rsid w:val="003E2126"/>
    <w:rsid w:val="003E26F9"/>
    <w:rsid w:val="003E2773"/>
    <w:rsid w:val="003E3D5F"/>
    <w:rsid w:val="003E43AD"/>
    <w:rsid w:val="003E47FD"/>
    <w:rsid w:val="003E627F"/>
    <w:rsid w:val="003E6B1C"/>
    <w:rsid w:val="003E76E5"/>
    <w:rsid w:val="003E7AE9"/>
    <w:rsid w:val="003E7EA8"/>
    <w:rsid w:val="003F000B"/>
    <w:rsid w:val="003F006A"/>
    <w:rsid w:val="003F0238"/>
    <w:rsid w:val="003F037E"/>
    <w:rsid w:val="003F11A4"/>
    <w:rsid w:val="003F1328"/>
    <w:rsid w:val="003F1D4D"/>
    <w:rsid w:val="003F3B4A"/>
    <w:rsid w:val="003F4465"/>
    <w:rsid w:val="003F44AC"/>
    <w:rsid w:val="003F46B1"/>
    <w:rsid w:val="003F6EEB"/>
    <w:rsid w:val="003F6FDC"/>
    <w:rsid w:val="003F73A9"/>
    <w:rsid w:val="00400056"/>
    <w:rsid w:val="00400DBC"/>
    <w:rsid w:val="0040125B"/>
    <w:rsid w:val="00401772"/>
    <w:rsid w:val="00402902"/>
    <w:rsid w:val="00403690"/>
    <w:rsid w:val="00403A30"/>
    <w:rsid w:val="00403AEF"/>
    <w:rsid w:val="004043AB"/>
    <w:rsid w:val="004044C3"/>
    <w:rsid w:val="004047AF"/>
    <w:rsid w:val="00404972"/>
    <w:rsid w:val="00405388"/>
    <w:rsid w:val="0040632A"/>
    <w:rsid w:val="00406D83"/>
    <w:rsid w:val="004070BC"/>
    <w:rsid w:val="00407B98"/>
    <w:rsid w:val="00412429"/>
    <w:rsid w:val="004135DE"/>
    <w:rsid w:val="00413F24"/>
    <w:rsid w:val="004141E0"/>
    <w:rsid w:val="00414D7D"/>
    <w:rsid w:val="004172BF"/>
    <w:rsid w:val="00417A37"/>
    <w:rsid w:val="00417B50"/>
    <w:rsid w:val="00420EE8"/>
    <w:rsid w:val="004211D7"/>
    <w:rsid w:val="00421BCF"/>
    <w:rsid w:val="00423865"/>
    <w:rsid w:val="00423BF7"/>
    <w:rsid w:val="0042510F"/>
    <w:rsid w:val="004302E5"/>
    <w:rsid w:val="00430327"/>
    <w:rsid w:val="004318EC"/>
    <w:rsid w:val="00431B4A"/>
    <w:rsid w:val="004323D1"/>
    <w:rsid w:val="004332FA"/>
    <w:rsid w:val="004335E9"/>
    <w:rsid w:val="00433678"/>
    <w:rsid w:val="004338B1"/>
    <w:rsid w:val="00433BA1"/>
    <w:rsid w:val="004340FD"/>
    <w:rsid w:val="00435371"/>
    <w:rsid w:val="00435DBC"/>
    <w:rsid w:val="00435E24"/>
    <w:rsid w:val="00436B72"/>
    <w:rsid w:val="00436B99"/>
    <w:rsid w:val="00436EEF"/>
    <w:rsid w:val="00436F43"/>
    <w:rsid w:val="004406BF"/>
    <w:rsid w:val="00440E5B"/>
    <w:rsid w:val="00440ED3"/>
    <w:rsid w:val="0044105F"/>
    <w:rsid w:val="0044109B"/>
    <w:rsid w:val="00441A09"/>
    <w:rsid w:val="00442DD9"/>
    <w:rsid w:val="0044321F"/>
    <w:rsid w:val="00443A95"/>
    <w:rsid w:val="00443FDB"/>
    <w:rsid w:val="0044430C"/>
    <w:rsid w:val="00444A22"/>
    <w:rsid w:val="00445811"/>
    <w:rsid w:val="00445907"/>
    <w:rsid w:val="00450499"/>
    <w:rsid w:val="00450628"/>
    <w:rsid w:val="004508AB"/>
    <w:rsid w:val="00451926"/>
    <w:rsid w:val="00453F08"/>
    <w:rsid w:val="0045427F"/>
    <w:rsid w:val="004545FA"/>
    <w:rsid w:val="00455BFA"/>
    <w:rsid w:val="00455D04"/>
    <w:rsid w:val="00455F40"/>
    <w:rsid w:val="00456245"/>
    <w:rsid w:val="00457491"/>
    <w:rsid w:val="00457ABC"/>
    <w:rsid w:val="00457BB7"/>
    <w:rsid w:val="00461252"/>
    <w:rsid w:val="00461CCC"/>
    <w:rsid w:val="0046236E"/>
    <w:rsid w:val="00463CC8"/>
    <w:rsid w:val="00463EBD"/>
    <w:rsid w:val="00464060"/>
    <w:rsid w:val="004642F9"/>
    <w:rsid w:val="00464A76"/>
    <w:rsid w:val="0046519F"/>
    <w:rsid w:val="00465B7D"/>
    <w:rsid w:val="0046614C"/>
    <w:rsid w:val="00466466"/>
    <w:rsid w:val="00466542"/>
    <w:rsid w:val="00466983"/>
    <w:rsid w:val="00466AD1"/>
    <w:rsid w:val="00467095"/>
    <w:rsid w:val="0046753A"/>
    <w:rsid w:val="00467D41"/>
    <w:rsid w:val="00470CBF"/>
    <w:rsid w:val="004711FF"/>
    <w:rsid w:val="0047228D"/>
    <w:rsid w:val="004725DB"/>
    <w:rsid w:val="00472950"/>
    <w:rsid w:val="00472F1E"/>
    <w:rsid w:val="004739FD"/>
    <w:rsid w:val="0047402A"/>
    <w:rsid w:val="0047413B"/>
    <w:rsid w:val="0047471F"/>
    <w:rsid w:val="0047591D"/>
    <w:rsid w:val="00475A27"/>
    <w:rsid w:val="00475BCA"/>
    <w:rsid w:val="00475E73"/>
    <w:rsid w:val="00476816"/>
    <w:rsid w:val="00476969"/>
    <w:rsid w:val="00476B39"/>
    <w:rsid w:val="00476EFB"/>
    <w:rsid w:val="004775F0"/>
    <w:rsid w:val="00480B55"/>
    <w:rsid w:val="0048153E"/>
    <w:rsid w:val="00482755"/>
    <w:rsid w:val="0048289C"/>
    <w:rsid w:val="0048448C"/>
    <w:rsid w:val="004849D4"/>
    <w:rsid w:val="004859DE"/>
    <w:rsid w:val="00485D67"/>
    <w:rsid w:val="00486307"/>
    <w:rsid w:val="00486616"/>
    <w:rsid w:val="004901F3"/>
    <w:rsid w:val="00491645"/>
    <w:rsid w:val="0049262D"/>
    <w:rsid w:val="00492B6B"/>
    <w:rsid w:val="00492F29"/>
    <w:rsid w:val="00493809"/>
    <w:rsid w:val="00493980"/>
    <w:rsid w:val="00493F8D"/>
    <w:rsid w:val="004950C4"/>
    <w:rsid w:val="004955AB"/>
    <w:rsid w:val="004957A6"/>
    <w:rsid w:val="00495842"/>
    <w:rsid w:val="00496213"/>
    <w:rsid w:val="0049643D"/>
    <w:rsid w:val="00496A5E"/>
    <w:rsid w:val="00496F16"/>
    <w:rsid w:val="004972BE"/>
    <w:rsid w:val="004A095B"/>
    <w:rsid w:val="004A1C3A"/>
    <w:rsid w:val="004A23A0"/>
    <w:rsid w:val="004A281B"/>
    <w:rsid w:val="004A3B4B"/>
    <w:rsid w:val="004A444B"/>
    <w:rsid w:val="004A4922"/>
    <w:rsid w:val="004A4953"/>
    <w:rsid w:val="004A534B"/>
    <w:rsid w:val="004A5ECA"/>
    <w:rsid w:val="004A7889"/>
    <w:rsid w:val="004A7D06"/>
    <w:rsid w:val="004B137D"/>
    <w:rsid w:val="004B266B"/>
    <w:rsid w:val="004B3288"/>
    <w:rsid w:val="004B3621"/>
    <w:rsid w:val="004B3B44"/>
    <w:rsid w:val="004B3D6A"/>
    <w:rsid w:val="004B50C3"/>
    <w:rsid w:val="004B5B4F"/>
    <w:rsid w:val="004B5B95"/>
    <w:rsid w:val="004B5C49"/>
    <w:rsid w:val="004B6B0A"/>
    <w:rsid w:val="004B6C10"/>
    <w:rsid w:val="004B6FFC"/>
    <w:rsid w:val="004B7207"/>
    <w:rsid w:val="004B727F"/>
    <w:rsid w:val="004B7F45"/>
    <w:rsid w:val="004C06BB"/>
    <w:rsid w:val="004C13B7"/>
    <w:rsid w:val="004C1DDD"/>
    <w:rsid w:val="004C1EC6"/>
    <w:rsid w:val="004C373C"/>
    <w:rsid w:val="004C3B0B"/>
    <w:rsid w:val="004C42F1"/>
    <w:rsid w:val="004C43DD"/>
    <w:rsid w:val="004C519B"/>
    <w:rsid w:val="004C58D7"/>
    <w:rsid w:val="004D0DB8"/>
    <w:rsid w:val="004D1260"/>
    <w:rsid w:val="004D1A74"/>
    <w:rsid w:val="004D1DED"/>
    <w:rsid w:val="004D23F3"/>
    <w:rsid w:val="004D28F8"/>
    <w:rsid w:val="004D3EDB"/>
    <w:rsid w:val="004D3F9A"/>
    <w:rsid w:val="004D4120"/>
    <w:rsid w:val="004D4E3E"/>
    <w:rsid w:val="004D4EB0"/>
    <w:rsid w:val="004D4F33"/>
    <w:rsid w:val="004D7A4E"/>
    <w:rsid w:val="004E02DB"/>
    <w:rsid w:val="004E101B"/>
    <w:rsid w:val="004E1CFF"/>
    <w:rsid w:val="004E24B4"/>
    <w:rsid w:val="004E3BE9"/>
    <w:rsid w:val="004E3EE6"/>
    <w:rsid w:val="004E47CE"/>
    <w:rsid w:val="004E4A19"/>
    <w:rsid w:val="004E6197"/>
    <w:rsid w:val="004E62CD"/>
    <w:rsid w:val="004E6BD8"/>
    <w:rsid w:val="004F12A9"/>
    <w:rsid w:val="004F2FC8"/>
    <w:rsid w:val="004F3137"/>
    <w:rsid w:val="004F3326"/>
    <w:rsid w:val="004F4B23"/>
    <w:rsid w:val="004F520D"/>
    <w:rsid w:val="004F53FA"/>
    <w:rsid w:val="004F6BC0"/>
    <w:rsid w:val="004F73B7"/>
    <w:rsid w:val="00500279"/>
    <w:rsid w:val="00500A52"/>
    <w:rsid w:val="00501845"/>
    <w:rsid w:val="005025FE"/>
    <w:rsid w:val="005033FD"/>
    <w:rsid w:val="005038BB"/>
    <w:rsid w:val="00503E4D"/>
    <w:rsid w:val="0050415F"/>
    <w:rsid w:val="00504417"/>
    <w:rsid w:val="005049AE"/>
    <w:rsid w:val="005065C6"/>
    <w:rsid w:val="00506A26"/>
    <w:rsid w:val="00510038"/>
    <w:rsid w:val="005126C1"/>
    <w:rsid w:val="005139B4"/>
    <w:rsid w:val="00513C0B"/>
    <w:rsid w:val="00514900"/>
    <w:rsid w:val="00515E49"/>
    <w:rsid w:val="0051695D"/>
    <w:rsid w:val="00517C98"/>
    <w:rsid w:val="00520B60"/>
    <w:rsid w:val="00520E02"/>
    <w:rsid w:val="00521ACA"/>
    <w:rsid w:val="00521BD0"/>
    <w:rsid w:val="00522F21"/>
    <w:rsid w:val="00523966"/>
    <w:rsid w:val="00523C2F"/>
    <w:rsid w:val="00523D0A"/>
    <w:rsid w:val="00524793"/>
    <w:rsid w:val="00524991"/>
    <w:rsid w:val="005249AE"/>
    <w:rsid w:val="00527571"/>
    <w:rsid w:val="00530213"/>
    <w:rsid w:val="00530236"/>
    <w:rsid w:val="005304B3"/>
    <w:rsid w:val="00531892"/>
    <w:rsid w:val="00531A1D"/>
    <w:rsid w:val="00531B38"/>
    <w:rsid w:val="00534B87"/>
    <w:rsid w:val="00535692"/>
    <w:rsid w:val="005361B7"/>
    <w:rsid w:val="005362BF"/>
    <w:rsid w:val="005372D6"/>
    <w:rsid w:val="00537688"/>
    <w:rsid w:val="005400FC"/>
    <w:rsid w:val="005402EB"/>
    <w:rsid w:val="0054144E"/>
    <w:rsid w:val="00542692"/>
    <w:rsid w:val="00544B43"/>
    <w:rsid w:val="0054546F"/>
    <w:rsid w:val="00546FC7"/>
    <w:rsid w:val="00547D1E"/>
    <w:rsid w:val="00547D82"/>
    <w:rsid w:val="0055082C"/>
    <w:rsid w:val="0055114C"/>
    <w:rsid w:val="00551D36"/>
    <w:rsid w:val="0055389A"/>
    <w:rsid w:val="00553C4B"/>
    <w:rsid w:val="005544A4"/>
    <w:rsid w:val="00554BB7"/>
    <w:rsid w:val="00554E9A"/>
    <w:rsid w:val="00555DBE"/>
    <w:rsid w:val="00556005"/>
    <w:rsid w:val="0055651A"/>
    <w:rsid w:val="005566BB"/>
    <w:rsid w:val="00557597"/>
    <w:rsid w:val="005613F1"/>
    <w:rsid w:val="00563E1D"/>
    <w:rsid w:val="00564180"/>
    <w:rsid w:val="005641CE"/>
    <w:rsid w:val="005674BD"/>
    <w:rsid w:val="00570CAF"/>
    <w:rsid w:val="00570E24"/>
    <w:rsid w:val="00571E02"/>
    <w:rsid w:val="00572826"/>
    <w:rsid w:val="00572E0A"/>
    <w:rsid w:val="005733E3"/>
    <w:rsid w:val="0057489B"/>
    <w:rsid w:val="00574B53"/>
    <w:rsid w:val="005761A8"/>
    <w:rsid w:val="005771DD"/>
    <w:rsid w:val="00577B97"/>
    <w:rsid w:val="00577C4F"/>
    <w:rsid w:val="0058012A"/>
    <w:rsid w:val="00580C66"/>
    <w:rsid w:val="00581466"/>
    <w:rsid w:val="0058157C"/>
    <w:rsid w:val="005815A8"/>
    <w:rsid w:val="0058181C"/>
    <w:rsid w:val="00581A42"/>
    <w:rsid w:val="00581C09"/>
    <w:rsid w:val="00582E87"/>
    <w:rsid w:val="005835E5"/>
    <w:rsid w:val="00583670"/>
    <w:rsid w:val="00584613"/>
    <w:rsid w:val="00584ADD"/>
    <w:rsid w:val="00585087"/>
    <w:rsid w:val="00585356"/>
    <w:rsid w:val="005868B0"/>
    <w:rsid w:val="00586C27"/>
    <w:rsid w:val="00587FD6"/>
    <w:rsid w:val="00590508"/>
    <w:rsid w:val="00590A28"/>
    <w:rsid w:val="0059111E"/>
    <w:rsid w:val="00592301"/>
    <w:rsid w:val="00592AA8"/>
    <w:rsid w:val="005944BC"/>
    <w:rsid w:val="005945DE"/>
    <w:rsid w:val="00594624"/>
    <w:rsid w:val="00594BF4"/>
    <w:rsid w:val="00595909"/>
    <w:rsid w:val="00595E17"/>
    <w:rsid w:val="0059607B"/>
    <w:rsid w:val="00596E86"/>
    <w:rsid w:val="0059786E"/>
    <w:rsid w:val="005A0A5D"/>
    <w:rsid w:val="005A13AA"/>
    <w:rsid w:val="005A1633"/>
    <w:rsid w:val="005A1638"/>
    <w:rsid w:val="005A1DA8"/>
    <w:rsid w:val="005A3C45"/>
    <w:rsid w:val="005A401B"/>
    <w:rsid w:val="005A5109"/>
    <w:rsid w:val="005A656B"/>
    <w:rsid w:val="005B087F"/>
    <w:rsid w:val="005B1B6B"/>
    <w:rsid w:val="005B1D04"/>
    <w:rsid w:val="005B1EAB"/>
    <w:rsid w:val="005B2187"/>
    <w:rsid w:val="005B2220"/>
    <w:rsid w:val="005B29CC"/>
    <w:rsid w:val="005B2F5C"/>
    <w:rsid w:val="005B3ECC"/>
    <w:rsid w:val="005B497A"/>
    <w:rsid w:val="005B4D02"/>
    <w:rsid w:val="005B5CAC"/>
    <w:rsid w:val="005B6134"/>
    <w:rsid w:val="005B6D1E"/>
    <w:rsid w:val="005B72E4"/>
    <w:rsid w:val="005C1C36"/>
    <w:rsid w:val="005C1E7E"/>
    <w:rsid w:val="005C2B40"/>
    <w:rsid w:val="005C2C66"/>
    <w:rsid w:val="005C3171"/>
    <w:rsid w:val="005C329E"/>
    <w:rsid w:val="005C3CA2"/>
    <w:rsid w:val="005C41FF"/>
    <w:rsid w:val="005C434B"/>
    <w:rsid w:val="005C5609"/>
    <w:rsid w:val="005C5DEA"/>
    <w:rsid w:val="005C63A9"/>
    <w:rsid w:val="005C64A1"/>
    <w:rsid w:val="005C6A05"/>
    <w:rsid w:val="005C7E45"/>
    <w:rsid w:val="005D0B42"/>
    <w:rsid w:val="005D0B75"/>
    <w:rsid w:val="005D2122"/>
    <w:rsid w:val="005D2ED7"/>
    <w:rsid w:val="005D34B6"/>
    <w:rsid w:val="005D4051"/>
    <w:rsid w:val="005D43FB"/>
    <w:rsid w:val="005D5EEF"/>
    <w:rsid w:val="005D6ABE"/>
    <w:rsid w:val="005D7472"/>
    <w:rsid w:val="005E08D5"/>
    <w:rsid w:val="005E27C6"/>
    <w:rsid w:val="005E2B88"/>
    <w:rsid w:val="005E35CE"/>
    <w:rsid w:val="005E3A3B"/>
    <w:rsid w:val="005E46C2"/>
    <w:rsid w:val="005E4B68"/>
    <w:rsid w:val="005E547D"/>
    <w:rsid w:val="005E60A9"/>
    <w:rsid w:val="005E6E7A"/>
    <w:rsid w:val="005E7506"/>
    <w:rsid w:val="005E7A46"/>
    <w:rsid w:val="005E7DBB"/>
    <w:rsid w:val="005E7E59"/>
    <w:rsid w:val="005F2015"/>
    <w:rsid w:val="005F34C5"/>
    <w:rsid w:val="005F3CF8"/>
    <w:rsid w:val="005F46A9"/>
    <w:rsid w:val="005F4F4A"/>
    <w:rsid w:val="005F513A"/>
    <w:rsid w:val="005F6716"/>
    <w:rsid w:val="005F6DCC"/>
    <w:rsid w:val="005F7068"/>
    <w:rsid w:val="005F7276"/>
    <w:rsid w:val="00600583"/>
    <w:rsid w:val="006013EF"/>
    <w:rsid w:val="0060144E"/>
    <w:rsid w:val="00601646"/>
    <w:rsid w:val="00601FD8"/>
    <w:rsid w:val="00603FCD"/>
    <w:rsid w:val="00604969"/>
    <w:rsid w:val="00605022"/>
    <w:rsid w:val="0060571F"/>
    <w:rsid w:val="00606517"/>
    <w:rsid w:val="00606CB8"/>
    <w:rsid w:val="006075B0"/>
    <w:rsid w:val="00607EFA"/>
    <w:rsid w:val="0061239D"/>
    <w:rsid w:val="0061247C"/>
    <w:rsid w:val="006132EF"/>
    <w:rsid w:val="00613A0A"/>
    <w:rsid w:val="00614021"/>
    <w:rsid w:val="00614F24"/>
    <w:rsid w:val="006152E8"/>
    <w:rsid w:val="006153EE"/>
    <w:rsid w:val="00615A62"/>
    <w:rsid w:val="00616E4F"/>
    <w:rsid w:val="006229A7"/>
    <w:rsid w:val="0062405B"/>
    <w:rsid w:val="0062431F"/>
    <w:rsid w:val="006255F8"/>
    <w:rsid w:val="0062644F"/>
    <w:rsid w:val="00626498"/>
    <w:rsid w:val="00626BE2"/>
    <w:rsid w:val="00626F39"/>
    <w:rsid w:val="0062781A"/>
    <w:rsid w:val="00627962"/>
    <w:rsid w:val="00630DBB"/>
    <w:rsid w:val="006316E6"/>
    <w:rsid w:val="00631A73"/>
    <w:rsid w:val="00631FD0"/>
    <w:rsid w:val="00632B08"/>
    <w:rsid w:val="00633208"/>
    <w:rsid w:val="0063528B"/>
    <w:rsid w:val="00635BE5"/>
    <w:rsid w:val="00635F8D"/>
    <w:rsid w:val="00636027"/>
    <w:rsid w:val="00636488"/>
    <w:rsid w:val="006365C1"/>
    <w:rsid w:val="00636B9C"/>
    <w:rsid w:val="00636CC0"/>
    <w:rsid w:val="00637F26"/>
    <w:rsid w:val="0064011F"/>
    <w:rsid w:val="00640427"/>
    <w:rsid w:val="006420DA"/>
    <w:rsid w:val="006437A0"/>
    <w:rsid w:val="00643EE4"/>
    <w:rsid w:val="0064494E"/>
    <w:rsid w:val="00644AF4"/>
    <w:rsid w:val="006471AE"/>
    <w:rsid w:val="00647E37"/>
    <w:rsid w:val="0065123C"/>
    <w:rsid w:val="006520A8"/>
    <w:rsid w:val="006520B9"/>
    <w:rsid w:val="00652190"/>
    <w:rsid w:val="00652859"/>
    <w:rsid w:val="00652BF8"/>
    <w:rsid w:val="006530BF"/>
    <w:rsid w:val="006543F4"/>
    <w:rsid w:val="0065621C"/>
    <w:rsid w:val="00656781"/>
    <w:rsid w:val="00656AAC"/>
    <w:rsid w:val="00657B66"/>
    <w:rsid w:val="00657C95"/>
    <w:rsid w:val="0066178C"/>
    <w:rsid w:val="00661BA5"/>
    <w:rsid w:val="00662D05"/>
    <w:rsid w:val="00663210"/>
    <w:rsid w:val="00663B3D"/>
    <w:rsid w:val="006657B1"/>
    <w:rsid w:val="00665B23"/>
    <w:rsid w:val="006666D2"/>
    <w:rsid w:val="0066674E"/>
    <w:rsid w:val="00667E12"/>
    <w:rsid w:val="00667E77"/>
    <w:rsid w:val="006700F9"/>
    <w:rsid w:val="00670CF9"/>
    <w:rsid w:val="00671CB6"/>
    <w:rsid w:val="006722B0"/>
    <w:rsid w:val="0067303E"/>
    <w:rsid w:val="00673DE0"/>
    <w:rsid w:val="00674287"/>
    <w:rsid w:val="00674B20"/>
    <w:rsid w:val="006750DD"/>
    <w:rsid w:val="0067563D"/>
    <w:rsid w:val="00675C76"/>
    <w:rsid w:val="00676621"/>
    <w:rsid w:val="00680231"/>
    <w:rsid w:val="006814CC"/>
    <w:rsid w:val="00681DB0"/>
    <w:rsid w:val="00682C8A"/>
    <w:rsid w:val="0068393F"/>
    <w:rsid w:val="00683E2E"/>
    <w:rsid w:val="00684B58"/>
    <w:rsid w:val="00685381"/>
    <w:rsid w:val="00685503"/>
    <w:rsid w:val="006858F3"/>
    <w:rsid w:val="00685981"/>
    <w:rsid w:val="006859D6"/>
    <w:rsid w:val="00687BDF"/>
    <w:rsid w:val="00690395"/>
    <w:rsid w:val="00690402"/>
    <w:rsid w:val="006904B1"/>
    <w:rsid w:val="00690A77"/>
    <w:rsid w:val="00690F96"/>
    <w:rsid w:val="00692A32"/>
    <w:rsid w:val="00692FD7"/>
    <w:rsid w:val="006944CE"/>
    <w:rsid w:val="00695155"/>
    <w:rsid w:val="00696120"/>
    <w:rsid w:val="00697569"/>
    <w:rsid w:val="0069768B"/>
    <w:rsid w:val="006A0D22"/>
    <w:rsid w:val="006A0F5B"/>
    <w:rsid w:val="006A1DB4"/>
    <w:rsid w:val="006A376D"/>
    <w:rsid w:val="006A4F63"/>
    <w:rsid w:val="006A50FB"/>
    <w:rsid w:val="006A6DCA"/>
    <w:rsid w:val="006A6F8C"/>
    <w:rsid w:val="006A7B52"/>
    <w:rsid w:val="006A7CD4"/>
    <w:rsid w:val="006B12AE"/>
    <w:rsid w:val="006B1A37"/>
    <w:rsid w:val="006B3076"/>
    <w:rsid w:val="006B42AA"/>
    <w:rsid w:val="006B4C56"/>
    <w:rsid w:val="006B5A43"/>
    <w:rsid w:val="006B6C7A"/>
    <w:rsid w:val="006B7B17"/>
    <w:rsid w:val="006C016B"/>
    <w:rsid w:val="006C04E6"/>
    <w:rsid w:val="006C0D31"/>
    <w:rsid w:val="006C1E83"/>
    <w:rsid w:val="006C30DF"/>
    <w:rsid w:val="006C31AA"/>
    <w:rsid w:val="006C386F"/>
    <w:rsid w:val="006C3955"/>
    <w:rsid w:val="006C486F"/>
    <w:rsid w:val="006C55A7"/>
    <w:rsid w:val="006C5727"/>
    <w:rsid w:val="006C6A97"/>
    <w:rsid w:val="006C72B4"/>
    <w:rsid w:val="006C7334"/>
    <w:rsid w:val="006C7D57"/>
    <w:rsid w:val="006C7DBC"/>
    <w:rsid w:val="006D0055"/>
    <w:rsid w:val="006D0ED2"/>
    <w:rsid w:val="006D1202"/>
    <w:rsid w:val="006D20A2"/>
    <w:rsid w:val="006D3227"/>
    <w:rsid w:val="006D409F"/>
    <w:rsid w:val="006D4613"/>
    <w:rsid w:val="006D461A"/>
    <w:rsid w:val="006D4F9A"/>
    <w:rsid w:val="006D5885"/>
    <w:rsid w:val="006D5898"/>
    <w:rsid w:val="006D7808"/>
    <w:rsid w:val="006D7B2C"/>
    <w:rsid w:val="006D7D6A"/>
    <w:rsid w:val="006E1EBB"/>
    <w:rsid w:val="006E27BC"/>
    <w:rsid w:val="006E3177"/>
    <w:rsid w:val="006E36D5"/>
    <w:rsid w:val="006E3ACA"/>
    <w:rsid w:val="006E4145"/>
    <w:rsid w:val="006E5EF5"/>
    <w:rsid w:val="006E62A8"/>
    <w:rsid w:val="006E6466"/>
    <w:rsid w:val="006E736F"/>
    <w:rsid w:val="006F03AF"/>
    <w:rsid w:val="006F03F0"/>
    <w:rsid w:val="006F0EEF"/>
    <w:rsid w:val="006F1102"/>
    <w:rsid w:val="006F1286"/>
    <w:rsid w:val="006F1AAE"/>
    <w:rsid w:val="006F1C98"/>
    <w:rsid w:val="006F25C2"/>
    <w:rsid w:val="006F291B"/>
    <w:rsid w:val="006F38F9"/>
    <w:rsid w:val="006F4F15"/>
    <w:rsid w:val="006F521C"/>
    <w:rsid w:val="006F5938"/>
    <w:rsid w:val="006F7386"/>
    <w:rsid w:val="006F781F"/>
    <w:rsid w:val="006F7E03"/>
    <w:rsid w:val="007002A2"/>
    <w:rsid w:val="00701864"/>
    <w:rsid w:val="00701E8C"/>
    <w:rsid w:val="0070254E"/>
    <w:rsid w:val="007027D1"/>
    <w:rsid w:val="007033E1"/>
    <w:rsid w:val="0070472D"/>
    <w:rsid w:val="00704F5B"/>
    <w:rsid w:val="007050A0"/>
    <w:rsid w:val="00705918"/>
    <w:rsid w:val="00706122"/>
    <w:rsid w:val="007071C6"/>
    <w:rsid w:val="00707600"/>
    <w:rsid w:val="007079B5"/>
    <w:rsid w:val="00707D57"/>
    <w:rsid w:val="0071224E"/>
    <w:rsid w:val="00712AB0"/>
    <w:rsid w:val="00713EF4"/>
    <w:rsid w:val="007151FC"/>
    <w:rsid w:val="00715818"/>
    <w:rsid w:val="0071637C"/>
    <w:rsid w:val="0071658E"/>
    <w:rsid w:val="00716A34"/>
    <w:rsid w:val="00720552"/>
    <w:rsid w:val="00720B49"/>
    <w:rsid w:val="00720F64"/>
    <w:rsid w:val="0072222E"/>
    <w:rsid w:val="00723842"/>
    <w:rsid w:val="00723F47"/>
    <w:rsid w:val="0072532E"/>
    <w:rsid w:val="00725C36"/>
    <w:rsid w:val="0072608A"/>
    <w:rsid w:val="00726B05"/>
    <w:rsid w:val="00726B9E"/>
    <w:rsid w:val="00726E3B"/>
    <w:rsid w:val="007308A6"/>
    <w:rsid w:val="00730D97"/>
    <w:rsid w:val="00732380"/>
    <w:rsid w:val="00733941"/>
    <w:rsid w:val="00733A9C"/>
    <w:rsid w:val="00734167"/>
    <w:rsid w:val="007355B4"/>
    <w:rsid w:val="00735F0C"/>
    <w:rsid w:val="0073709A"/>
    <w:rsid w:val="007376A2"/>
    <w:rsid w:val="00737A28"/>
    <w:rsid w:val="00737A3C"/>
    <w:rsid w:val="007400ED"/>
    <w:rsid w:val="0074110C"/>
    <w:rsid w:val="00743222"/>
    <w:rsid w:val="00743BDA"/>
    <w:rsid w:val="00744977"/>
    <w:rsid w:val="00744B00"/>
    <w:rsid w:val="00744C12"/>
    <w:rsid w:val="00745157"/>
    <w:rsid w:val="00745370"/>
    <w:rsid w:val="00747522"/>
    <w:rsid w:val="00751D1D"/>
    <w:rsid w:val="007525D7"/>
    <w:rsid w:val="00752E2C"/>
    <w:rsid w:val="00752E80"/>
    <w:rsid w:val="0075303A"/>
    <w:rsid w:val="00753891"/>
    <w:rsid w:val="00753A73"/>
    <w:rsid w:val="00753D09"/>
    <w:rsid w:val="007544FB"/>
    <w:rsid w:val="00755C09"/>
    <w:rsid w:val="007561EB"/>
    <w:rsid w:val="007565E9"/>
    <w:rsid w:val="00757166"/>
    <w:rsid w:val="00757524"/>
    <w:rsid w:val="00757774"/>
    <w:rsid w:val="00757977"/>
    <w:rsid w:val="00760924"/>
    <w:rsid w:val="00764FAA"/>
    <w:rsid w:val="007657A6"/>
    <w:rsid w:val="00765DBA"/>
    <w:rsid w:val="00767498"/>
    <w:rsid w:val="00767A28"/>
    <w:rsid w:val="007700B7"/>
    <w:rsid w:val="0077039B"/>
    <w:rsid w:val="00770C84"/>
    <w:rsid w:val="007717A7"/>
    <w:rsid w:val="00772146"/>
    <w:rsid w:val="0077336E"/>
    <w:rsid w:val="007739A1"/>
    <w:rsid w:val="00774680"/>
    <w:rsid w:val="00774B77"/>
    <w:rsid w:val="00775513"/>
    <w:rsid w:val="007761EA"/>
    <w:rsid w:val="0077638C"/>
    <w:rsid w:val="007763D0"/>
    <w:rsid w:val="00776B1E"/>
    <w:rsid w:val="00776EA0"/>
    <w:rsid w:val="00777B25"/>
    <w:rsid w:val="00777CC8"/>
    <w:rsid w:val="00777F6C"/>
    <w:rsid w:val="0078030F"/>
    <w:rsid w:val="007810F2"/>
    <w:rsid w:val="007830D3"/>
    <w:rsid w:val="0078319A"/>
    <w:rsid w:val="0078321E"/>
    <w:rsid w:val="00783C91"/>
    <w:rsid w:val="00784052"/>
    <w:rsid w:val="007842D1"/>
    <w:rsid w:val="00784506"/>
    <w:rsid w:val="0078479A"/>
    <w:rsid w:val="00785B6F"/>
    <w:rsid w:val="00786092"/>
    <w:rsid w:val="00786128"/>
    <w:rsid w:val="0078693A"/>
    <w:rsid w:val="00790AAA"/>
    <w:rsid w:val="00791CDF"/>
    <w:rsid w:val="00791D05"/>
    <w:rsid w:val="007928EC"/>
    <w:rsid w:val="00794C95"/>
    <w:rsid w:val="00794CAF"/>
    <w:rsid w:val="007970B4"/>
    <w:rsid w:val="00797C8F"/>
    <w:rsid w:val="007A03A9"/>
    <w:rsid w:val="007A09BF"/>
    <w:rsid w:val="007A0EA1"/>
    <w:rsid w:val="007A1C81"/>
    <w:rsid w:val="007A409D"/>
    <w:rsid w:val="007A5708"/>
    <w:rsid w:val="007A5BB4"/>
    <w:rsid w:val="007A621E"/>
    <w:rsid w:val="007A6820"/>
    <w:rsid w:val="007A7087"/>
    <w:rsid w:val="007A7208"/>
    <w:rsid w:val="007A750A"/>
    <w:rsid w:val="007A7682"/>
    <w:rsid w:val="007B14DC"/>
    <w:rsid w:val="007B1627"/>
    <w:rsid w:val="007B1AD6"/>
    <w:rsid w:val="007B2CF1"/>
    <w:rsid w:val="007B38A8"/>
    <w:rsid w:val="007B464C"/>
    <w:rsid w:val="007B491B"/>
    <w:rsid w:val="007B4D72"/>
    <w:rsid w:val="007B65C9"/>
    <w:rsid w:val="007B6B20"/>
    <w:rsid w:val="007C0222"/>
    <w:rsid w:val="007C0742"/>
    <w:rsid w:val="007C0958"/>
    <w:rsid w:val="007C11DB"/>
    <w:rsid w:val="007C1910"/>
    <w:rsid w:val="007C2307"/>
    <w:rsid w:val="007C23CF"/>
    <w:rsid w:val="007C2950"/>
    <w:rsid w:val="007C2E7F"/>
    <w:rsid w:val="007C3129"/>
    <w:rsid w:val="007C35B7"/>
    <w:rsid w:val="007C463A"/>
    <w:rsid w:val="007C5BA6"/>
    <w:rsid w:val="007C5ECF"/>
    <w:rsid w:val="007C6D1E"/>
    <w:rsid w:val="007C7E51"/>
    <w:rsid w:val="007D01BF"/>
    <w:rsid w:val="007D03EA"/>
    <w:rsid w:val="007D05E3"/>
    <w:rsid w:val="007D0BC3"/>
    <w:rsid w:val="007D0F0B"/>
    <w:rsid w:val="007D11B5"/>
    <w:rsid w:val="007D1956"/>
    <w:rsid w:val="007D1AEB"/>
    <w:rsid w:val="007D2B93"/>
    <w:rsid w:val="007D3706"/>
    <w:rsid w:val="007D3B2D"/>
    <w:rsid w:val="007D3DCF"/>
    <w:rsid w:val="007D40B5"/>
    <w:rsid w:val="007D533F"/>
    <w:rsid w:val="007D564F"/>
    <w:rsid w:val="007D5ECF"/>
    <w:rsid w:val="007D6838"/>
    <w:rsid w:val="007D6A82"/>
    <w:rsid w:val="007D7F38"/>
    <w:rsid w:val="007E109D"/>
    <w:rsid w:val="007E1645"/>
    <w:rsid w:val="007E212C"/>
    <w:rsid w:val="007E236F"/>
    <w:rsid w:val="007E3652"/>
    <w:rsid w:val="007E38DA"/>
    <w:rsid w:val="007E4B1C"/>
    <w:rsid w:val="007E5311"/>
    <w:rsid w:val="007E7143"/>
    <w:rsid w:val="007E7DAD"/>
    <w:rsid w:val="007E7E61"/>
    <w:rsid w:val="007E7FFE"/>
    <w:rsid w:val="007F0267"/>
    <w:rsid w:val="007F04B9"/>
    <w:rsid w:val="007F05C2"/>
    <w:rsid w:val="007F066A"/>
    <w:rsid w:val="007F0D21"/>
    <w:rsid w:val="007F15D1"/>
    <w:rsid w:val="007F2447"/>
    <w:rsid w:val="007F3852"/>
    <w:rsid w:val="007F3BC5"/>
    <w:rsid w:val="007F5498"/>
    <w:rsid w:val="007F5979"/>
    <w:rsid w:val="007F5D64"/>
    <w:rsid w:val="007F6900"/>
    <w:rsid w:val="007F7F42"/>
    <w:rsid w:val="00800554"/>
    <w:rsid w:val="008015CC"/>
    <w:rsid w:val="00801610"/>
    <w:rsid w:val="00801816"/>
    <w:rsid w:val="00803603"/>
    <w:rsid w:val="0080396C"/>
    <w:rsid w:val="00806162"/>
    <w:rsid w:val="00806F18"/>
    <w:rsid w:val="0080770B"/>
    <w:rsid w:val="00807DC4"/>
    <w:rsid w:val="00810ECC"/>
    <w:rsid w:val="008110A1"/>
    <w:rsid w:val="008117F3"/>
    <w:rsid w:val="00811ACD"/>
    <w:rsid w:val="00812450"/>
    <w:rsid w:val="00813B63"/>
    <w:rsid w:val="00814730"/>
    <w:rsid w:val="008149C9"/>
    <w:rsid w:val="0081534C"/>
    <w:rsid w:val="008175E4"/>
    <w:rsid w:val="00820ECF"/>
    <w:rsid w:val="008215CA"/>
    <w:rsid w:val="00821ABC"/>
    <w:rsid w:val="00823DA4"/>
    <w:rsid w:val="00825A3B"/>
    <w:rsid w:val="0082648B"/>
    <w:rsid w:val="008278E4"/>
    <w:rsid w:val="00831D7A"/>
    <w:rsid w:val="00832EFC"/>
    <w:rsid w:val="00833123"/>
    <w:rsid w:val="0083316C"/>
    <w:rsid w:val="0083335E"/>
    <w:rsid w:val="008346D5"/>
    <w:rsid w:val="00834DB4"/>
    <w:rsid w:val="0083565D"/>
    <w:rsid w:val="00835AC9"/>
    <w:rsid w:val="00836619"/>
    <w:rsid w:val="00836855"/>
    <w:rsid w:val="00836C5E"/>
    <w:rsid w:val="00837AB8"/>
    <w:rsid w:val="00837AE0"/>
    <w:rsid w:val="00840181"/>
    <w:rsid w:val="00840E48"/>
    <w:rsid w:val="00841DC0"/>
    <w:rsid w:val="00843058"/>
    <w:rsid w:val="00843799"/>
    <w:rsid w:val="00844D4C"/>
    <w:rsid w:val="008452C7"/>
    <w:rsid w:val="00845668"/>
    <w:rsid w:val="00847631"/>
    <w:rsid w:val="00847AE6"/>
    <w:rsid w:val="00850374"/>
    <w:rsid w:val="00850ABE"/>
    <w:rsid w:val="00850B7D"/>
    <w:rsid w:val="00850E41"/>
    <w:rsid w:val="00850F17"/>
    <w:rsid w:val="0085157B"/>
    <w:rsid w:val="00851647"/>
    <w:rsid w:val="00851832"/>
    <w:rsid w:val="00851FA9"/>
    <w:rsid w:val="008522B4"/>
    <w:rsid w:val="008537D1"/>
    <w:rsid w:val="00854264"/>
    <w:rsid w:val="00854A58"/>
    <w:rsid w:val="00855ED7"/>
    <w:rsid w:val="00856671"/>
    <w:rsid w:val="00856B3F"/>
    <w:rsid w:val="00857253"/>
    <w:rsid w:val="00857BD9"/>
    <w:rsid w:val="0086039C"/>
    <w:rsid w:val="0086116F"/>
    <w:rsid w:val="00865DBB"/>
    <w:rsid w:val="00865E8D"/>
    <w:rsid w:val="00865EB0"/>
    <w:rsid w:val="008662F9"/>
    <w:rsid w:val="00866F7C"/>
    <w:rsid w:val="00867EEC"/>
    <w:rsid w:val="008709E2"/>
    <w:rsid w:val="00870D1B"/>
    <w:rsid w:val="00871587"/>
    <w:rsid w:val="00871BEE"/>
    <w:rsid w:val="00871CD6"/>
    <w:rsid w:val="00871F22"/>
    <w:rsid w:val="008724DA"/>
    <w:rsid w:val="00872D76"/>
    <w:rsid w:val="008730A8"/>
    <w:rsid w:val="008735AD"/>
    <w:rsid w:val="00873B48"/>
    <w:rsid w:val="0087419D"/>
    <w:rsid w:val="0087442F"/>
    <w:rsid w:val="008744C2"/>
    <w:rsid w:val="00874F6B"/>
    <w:rsid w:val="00875336"/>
    <w:rsid w:val="00875707"/>
    <w:rsid w:val="00876048"/>
    <w:rsid w:val="00876F11"/>
    <w:rsid w:val="008771F7"/>
    <w:rsid w:val="0087737D"/>
    <w:rsid w:val="00877DD0"/>
    <w:rsid w:val="0088170A"/>
    <w:rsid w:val="00881A37"/>
    <w:rsid w:val="0088212F"/>
    <w:rsid w:val="008830C7"/>
    <w:rsid w:val="0088360F"/>
    <w:rsid w:val="008844A8"/>
    <w:rsid w:val="00885570"/>
    <w:rsid w:val="008855C3"/>
    <w:rsid w:val="00886285"/>
    <w:rsid w:val="00886991"/>
    <w:rsid w:val="00886F78"/>
    <w:rsid w:val="00887016"/>
    <w:rsid w:val="008870A2"/>
    <w:rsid w:val="00887102"/>
    <w:rsid w:val="00891783"/>
    <w:rsid w:val="00891ACF"/>
    <w:rsid w:val="00893F87"/>
    <w:rsid w:val="00894496"/>
    <w:rsid w:val="00894D2A"/>
    <w:rsid w:val="008957BD"/>
    <w:rsid w:val="00895E71"/>
    <w:rsid w:val="00897066"/>
    <w:rsid w:val="00897D24"/>
    <w:rsid w:val="008A09CA"/>
    <w:rsid w:val="008A0BD8"/>
    <w:rsid w:val="008A0C72"/>
    <w:rsid w:val="008A0CF8"/>
    <w:rsid w:val="008A2637"/>
    <w:rsid w:val="008A28AD"/>
    <w:rsid w:val="008A384D"/>
    <w:rsid w:val="008A3DFC"/>
    <w:rsid w:val="008A4C11"/>
    <w:rsid w:val="008A4C69"/>
    <w:rsid w:val="008A5418"/>
    <w:rsid w:val="008A56A2"/>
    <w:rsid w:val="008A6665"/>
    <w:rsid w:val="008A6762"/>
    <w:rsid w:val="008A7BC4"/>
    <w:rsid w:val="008B034D"/>
    <w:rsid w:val="008B0E13"/>
    <w:rsid w:val="008B13F9"/>
    <w:rsid w:val="008B1D3C"/>
    <w:rsid w:val="008B21D7"/>
    <w:rsid w:val="008B39D9"/>
    <w:rsid w:val="008B3BE0"/>
    <w:rsid w:val="008B496D"/>
    <w:rsid w:val="008B5147"/>
    <w:rsid w:val="008B532D"/>
    <w:rsid w:val="008B57A5"/>
    <w:rsid w:val="008B719C"/>
    <w:rsid w:val="008C016E"/>
    <w:rsid w:val="008C0658"/>
    <w:rsid w:val="008C0F24"/>
    <w:rsid w:val="008C12D9"/>
    <w:rsid w:val="008C1669"/>
    <w:rsid w:val="008C224C"/>
    <w:rsid w:val="008C24D7"/>
    <w:rsid w:val="008C70B1"/>
    <w:rsid w:val="008C7A5B"/>
    <w:rsid w:val="008D053A"/>
    <w:rsid w:val="008D0D59"/>
    <w:rsid w:val="008D15DC"/>
    <w:rsid w:val="008D3304"/>
    <w:rsid w:val="008D48C0"/>
    <w:rsid w:val="008D4D0B"/>
    <w:rsid w:val="008D545D"/>
    <w:rsid w:val="008D5A40"/>
    <w:rsid w:val="008D7135"/>
    <w:rsid w:val="008D7C81"/>
    <w:rsid w:val="008E0015"/>
    <w:rsid w:val="008E0CA2"/>
    <w:rsid w:val="008E0D12"/>
    <w:rsid w:val="008E2731"/>
    <w:rsid w:val="008E373F"/>
    <w:rsid w:val="008E4552"/>
    <w:rsid w:val="008E4D2E"/>
    <w:rsid w:val="008E5376"/>
    <w:rsid w:val="008E6C56"/>
    <w:rsid w:val="008E6C8A"/>
    <w:rsid w:val="008E7129"/>
    <w:rsid w:val="008E7B9B"/>
    <w:rsid w:val="008F008D"/>
    <w:rsid w:val="008F0BBE"/>
    <w:rsid w:val="008F11EE"/>
    <w:rsid w:val="008F169F"/>
    <w:rsid w:val="008F1C1F"/>
    <w:rsid w:val="008F1EA8"/>
    <w:rsid w:val="008F20CB"/>
    <w:rsid w:val="008F23C0"/>
    <w:rsid w:val="008F29C3"/>
    <w:rsid w:val="008F2BD5"/>
    <w:rsid w:val="008F32E7"/>
    <w:rsid w:val="008F3B4D"/>
    <w:rsid w:val="008F4777"/>
    <w:rsid w:val="008F4A6C"/>
    <w:rsid w:val="008F503E"/>
    <w:rsid w:val="008F640F"/>
    <w:rsid w:val="008F7156"/>
    <w:rsid w:val="008F73FC"/>
    <w:rsid w:val="008F7A99"/>
    <w:rsid w:val="008F7DEA"/>
    <w:rsid w:val="008F7F5A"/>
    <w:rsid w:val="00900A49"/>
    <w:rsid w:val="00902189"/>
    <w:rsid w:val="009021DB"/>
    <w:rsid w:val="00902669"/>
    <w:rsid w:val="00902837"/>
    <w:rsid w:val="0090339A"/>
    <w:rsid w:val="00903ADF"/>
    <w:rsid w:val="00904749"/>
    <w:rsid w:val="00904BF9"/>
    <w:rsid w:val="0090593C"/>
    <w:rsid w:val="00905E49"/>
    <w:rsid w:val="00906575"/>
    <w:rsid w:val="00910E29"/>
    <w:rsid w:val="00910F84"/>
    <w:rsid w:val="009116A9"/>
    <w:rsid w:val="00911B01"/>
    <w:rsid w:val="009124A0"/>
    <w:rsid w:val="00912681"/>
    <w:rsid w:val="00912D5A"/>
    <w:rsid w:val="0091338A"/>
    <w:rsid w:val="00913B51"/>
    <w:rsid w:val="00916545"/>
    <w:rsid w:val="00916F0A"/>
    <w:rsid w:val="00917494"/>
    <w:rsid w:val="00917934"/>
    <w:rsid w:val="00917A56"/>
    <w:rsid w:val="009210DA"/>
    <w:rsid w:val="00921583"/>
    <w:rsid w:val="009216CF"/>
    <w:rsid w:val="009229AC"/>
    <w:rsid w:val="00923133"/>
    <w:rsid w:val="009233BD"/>
    <w:rsid w:val="009245C2"/>
    <w:rsid w:val="00924C72"/>
    <w:rsid w:val="00925416"/>
    <w:rsid w:val="009263A5"/>
    <w:rsid w:val="009266D2"/>
    <w:rsid w:val="00926B52"/>
    <w:rsid w:val="00926CA1"/>
    <w:rsid w:val="00927D37"/>
    <w:rsid w:val="00927D99"/>
    <w:rsid w:val="00930ED6"/>
    <w:rsid w:val="00931189"/>
    <w:rsid w:val="00932285"/>
    <w:rsid w:val="00932AF6"/>
    <w:rsid w:val="00932E1C"/>
    <w:rsid w:val="00933957"/>
    <w:rsid w:val="00933CD7"/>
    <w:rsid w:val="00934650"/>
    <w:rsid w:val="00934DB0"/>
    <w:rsid w:val="00935851"/>
    <w:rsid w:val="009364F1"/>
    <w:rsid w:val="00936AB0"/>
    <w:rsid w:val="00937437"/>
    <w:rsid w:val="00941AD7"/>
    <w:rsid w:val="009423FD"/>
    <w:rsid w:val="00942F1D"/>
    <w:rsid w:val="00943354"/>
    <w:rsid w:val="009443CC"/>
    <w:rsid w:val="009445A9"/>
    <w:rsid w:val="00944667"/>
    <w:rsid w:val="00945230"/>
    <w:rsid w:val="009454BA"/>
    <w:rsid w:val="00945799"/>
    <w:rsid w:val="00945C66"/>
    <w:rsid w:val="00946D38"/>
    <w:rsid w:val="00947445"/>
    <w:rsid w:val="00950273"/>
    <w:rsid w:val="00950BD2"/>
    <w:rsid w:val="00951241"/>
    <w:rsid w:val="00951752"/>
    <w:rsid w:val="0095560D"/>
    <w:rsid w:val="00955A68"/>
    <w:rsid w:val="00955D94"/>
    <w:rsid w:val="00956478"/>
    <w:rsid w:val="009606A0"/>
    <w:rsid w:val="00961160"/>
    <w:rsid w:val="00961247"/>
    <w:rsid w:val="009614E7"/>
    <w:rsid w:val="00961EC4"/>
    <w:rsid w:val="00962452"/>
    <w:rsid w:val="009627E6"/>
    <w:rsid w:val="00962FF8"/>
    <w:rsid w:val="0096341E"/>
    <w:rsid w:val="0096348D"/>
    <w:rsid w:val="00963933"/>
    <w:rsid w:val="00963DA5"/>
    <w:rsid w:val="00965270"/>
    <w:rsid w:val="00965D16"/>
    <w:rsid w:val="0096615F"/>
    <w:rsid w:val="0096635C"/>
    <w:rsid w:val="00966B27"/>
    <w:rsid w:val="00966C21"/>
    <w:rsid w:val="00970D98"/>
    <w:rsid w:val="00971893"/>
    <w:rsid w:val="00971935"/>
    <w:rsid w:val="00971EEC"/>
    <w:rsid w:val="0097293A"/>
    <w:rsid w:val="009733B0"/>
    <w:rsid w:val="009735CD"/>
    <w:rsid w:val="00973D81"/>
    <w:rsid w:val="009746A6"/>
    <w:rsid w:val="00974AC8"/>
    <w:rsid w:val="0097533F"/>
    <w:rsid w:val="00975F7A"/>
    <w:rsid w:val="00976112"/>
    <w:rsid w:val="0097721F"/>
    <w:rsid w:val="009772E8"/>
    <w:rsid w:val="009773B7"/>
    <w:rsid w:val="00977BB2"/>
    <w:rsid w:val="00982445"/>
    <w:rsid w:val="00982684"/>
    <w:rsid w:val="00983313"/>
    <w:rsid w:val="00985534"/>
    <w:rsid w:val="009855B7"/>
    <w:rsid w:val="00985BCD"/>
    <w:rsid w:val="00985CAB"/>
    <w:rsid w:val="00986F4A"/>
    <w:rsid w:val="009875FA"/>
    <w:rsid w:val="00990370"/>
    <w:rsid w:val="009905F7"/>
    <w:rsid w:val="00991A7E"/>
    <w:rsid w:val="00991AB7"/>
    <w:rsid w:val="00991B96"/>
    <w:rsid w:val="00992F66"/>
    <w:rsid w:val="00993A47"/>
    <w:rsid w:val="00993DAA"/>
    <w:rsid w:val="00994715"/>
    <w:rsid w:val="00995553"/>
    <w:rsid w:val="00995AE4"/>
    <w:rsid w:val="00995B0A"/>
    <w:rsid w:val="0099678F"/>
    <w:rsid w:val="009968D3"/>
    <w:rsid w:val="0099699B"/>
    <w:rsid w:val="00997DA7"/>
    <w:rsid w:val="009A02D9"/>
    <w:rsid w:val="009A037A"/>
    <w:rsid w:val="009A0774"/>
    <w:rsid w:val="009A0889"/>
    <w:rsid w:val="009A0A74"/>
    <w:rsid w:val="009A119E"/>
    <w:rsid w:val="009A3AF2"/>
    <w:rsid w:val="009A4D89"/>
    <w:rsid w:val="009A54B2"/>
    <w:rsid w:val="009A5A3F"/>
    <w:rsid w:val="009A5F18"/>
    <w:rsid w:val="009A5F20"/>
    <w:rsid w:val="009A614F"/>
    <w:rsid w:val="009A68DD"/>
    <w:rsid w:val="009A6F35"/>
    <w:rsid w:val="009A7809"/>
    <w:rsid w:val="009A7C97"/>
    <w:rsid w:val="009B2CC0"/>
    <w:rsid w:val="009B2F4F"/>
    <w:rsid w:val="009B34D9"/>
    <w:rsid w:val="009B4A13"/>
    <w:rsid w:val="009B4F90"/>
    <w:rsid w:val="009B55B0"/>
    <w:rsid w:val="009B5868"/>
    <w:rsid w:val="009B5BBD"/>
    <w:rsid w:val="009B5E9A"/>
    <w:rsid w:val="009B5FE5"/>
    <w:rsid w:val="009B6864"/>
    <w:rsid w:val="009B7401"/>
    <w:rsid w:val="009C01FC"/>
    <w:rsid w:val="009C18C7"/>
    <w:rsid w:val="009C39F8"/>
    <w:rsid w:val="009C3FE3"/>
    <w:rsid w:val="009C45E2"/>
    <w:rsid w:val="009C4A84"/>
    <w:rsid w:val="009C5129"/>
    <w:rsid w:val="009C54CB"/>
    <w:rsid w:val="009C64CF"/>
    <w:rsid w:val="009C7526"/>
    <w:rsid w:val="009C77FF"/>
    <w:rsid w:val="009D1009"/>
    <w:rsid w:val="009D19F6"/>
    <w:rsid w:val="009D1FEB"/>
    <w:rsid w:val="009D21E4"/>
    <w:rsid w:val="009D366E"/>
    <w:rsid w:val="009D388B"/>
    <w:rsid w:val="009D3BA8"/>
    <w:rsid w:val="009D4334"/>
    <w:rsid w:val="009D4726"/>
    <w:rsid w:val="009D4C5A"/>
    <w:rsid w:val="009D5408"/>
    <w:rsid w:val="009D79FA"/>
    <w:rsid w:val="009D7DEB"/>
    <w:rsid w:val="009E03CA"/>
    <w:rsid w:val="009E13D4"/>
    <w:rsid w:val="009E18C7"/>
    <w:rsid w:val="009E1A08"/>
    <w:rsid w:val="009E39E6"/>
    <w:rsid w:val="009E3A10"/>
    <w:rsid w:val="009E3DDD"/>
    <w:rsid w:val="009E405B"/>
    <w:rsid w:val="009E42D1"/>
    <w:rsid w:val="009E478C"/>
    <w:rsid w:val="009E581D"/>
    <w:rsid w:val="009E66B8"/>
    <w:rsid w:val="009E7414"/>
    <w:rsid w:val="009E74F6"/>
    <w:rsid w:val="009F0E9C"/>
    <w:rsid w:val="009F1695"/>
    <w:rsid w:val="009F2559"/>
    <w:rsid w:val="009F285F"/>
    <w:rsid w:val="009F3AE1"/>
    <w:rsid w:val="009F455B"/>
    <w:rsid w:val="009F4574"/>
    <w:rsid w:val="009F491F"/>
    <w:rsid w:val="009F506D"/>
    <w:rsid w:val="009F5E8B"/>
    <w:rsid w:val="009F62A3"/>
    <w:rsid w:val="009F6BE8"/>
    <w:rsid w:val="009F7081"/>
    <w:rsid w:val="009F79AE"/>
    <w:rsid w:val="00A001E8"/>
    <w:rsid w:val="00A00E48"/>
    <w:rsid w:val="00A011A6"/>
    <w:rsid w:val="00A01807"/>
    <w:rsid w:val="00A0233B"/>
    <w:rsid w:val="00A02448"/>
    <w:rsid w:val="00A03161"/>
    <w:rsid w:val="00A03215"/>
    <w:rsid w:val="00A035A9"/>
    <w:rsid w:val="00A03DAD"/>
    <w:rsid w:val="00A04AA6"/>
    <w:rsid w:val="00A05501"/>
    <w:rsid w:val="00A065CC"/>
    <w:rsid w:val="00A07B51"/>
    <w:rsid w:val="00A10061"/>
    <w:rsid w:val="00A1009E"/>
    <w:rsid w:val="00A104F1"/>
    <w:rsid w:val="00A11307"/>
    <w:rsid w:val="00A11BF7"/>
    <w:rsid w:val="00A11C3F"/>
    <w:rsid w:val="00A11EEB"/>
    <w:rsid w:val="00A12DDA"/>
    <w:rsid w:val="00A139C1"/>
    <w:rsid w:val="00A13BBF"/>
    <w:rsid w:val="00A15856"/>
    <w:rsid w:val="00A2022C"/>
    <w:rsid w:val="00A20875"/>
    <w:rsid w:val="00A20B2B"/>
    <w:rsid w:val="00A20C5D"/>
    <w:rsid w:val="00A22656"/>
    <w:rsid w:val="00A226BB"/>
    <w:rsid w:val="00A229D6"/>
    <w:rsid w:val="00A22CAD"/>
    <w:rsid w:val="00A233DF"/>
    <w:rsid w:val="00A234D9"/>
    <w:rsid w:val="00A236A3"/>
    <w:rsid w:val="00A23755"/>
    <w:rsid w:val="00A23EED"/>
    <w:rsid w:val="00A24065"/>
    <w:rsid w:val="00A257C8"/>
    <w:rsid w:val="00A257E1"/>
    <w:rsid w:val="00A270B7"/>
    <w:rsid w:val="00A2739C"/>
    <w:rsid w:val="00A27C26"/>
    <w:rsid w:val="00A32202"/>
    <w:rsid w:val="00A3439D"/>
    <w:rsid w:val="00A3481C"/>
    <w:rsid w:val="00A3647B"/>
    <w:rsid w:val="00A36D4E"/>
    <w:rsid w:val="00A375F2"/>
    <w:rsid w:val="00A37D7E"/>
    <w:rsid w:val="00A403F1"/>
    <w:rsid w:val="00A404E3"/>
    <w:rsid w:val="00A407EF"/>
    <w:rsid w:val="00A40886"/>
    <w:rsid w:val="00A40D3D"/>
    <w:rsid w:val="00A4129F"/>
    <w:rsid w:val="00A41F7A"/>
    <w:rsid w:val="00A4377F"/>
    <w:rsid w:val="00A44B1A"/>
    <w:rsid w:val="00A44DF9"/>
    <w:rsid w:val="00A45441"/>
    <w:rsid w:val="00A46551"/>
    <w:rsid w:val="00A506D1"/>
    <w:rsid w:val="00A51321"/>
    <w:rsid w:val="00A5208F"/>
    <w:rsid w:val="00A52468"/>
    <w:rsid w:val="00A5257A"/>
    <w:rsid w:val="00A527A2"/>
    <w:rsid w:val="00A53EAE"/>
    <w:rsid w:val="00A54406"/>
    <w:rsid w:val="00A54412"/>
    <w:rsid w:val="00A54B58"/>
    <w:rsid w:val="00A54D33"/>
    <w:rsid w:val="00A561D9"/>
    <w:rsid w:val="00A56954"/>
    <w:rsid w:val="00A57314"/>
    <w:rsid w:val="00A57B03"/>
    <w:rsid w:val="00A60784"/>
    <w:rsid w:val="00A67C8C"/>
    <w:rsid w:val="00A723E6"/>
    <w:rsid w:val="00A72D73"/>
    <w:rsid w:val="00A74A3F"/>
    <w:rsid w:val="00A775DF"/>
    <w:rsid w:val="00A77C4A"/>
    <w:rsid w:val="00A80437"/>
    <w:rsid w:val="00A81B95"/>
    <w:rsid w:val="00A82567"/>
    <w:rsid w:val="00A82B3C"/>
    <w:rsid w:val="00A830A7"/>
    <w:rsid w:val="00A830E5"/>
    <w:rsid w:val="00A84EE9"/>
    <w:rsid w:val="00A85C30"/>
    <w:rsid w:val="00A86A07"/>
    <w:rsid w:val="00A86CD5"/>
    <w:rsid w:val="00A87301"/>
    <w:rsid w:val="00A87998"/>
    <w:rsid w:val="00A879EF"/>
    <w:rsid w:val="00A90755"/>
    <w:rsid w:val="00A9120D"/>
    <w:rsid w:val="00A91234"/>
    <w:rsid w:val="00A91B07"/>
    <w:rsid w:val="00A92500"/>
    <w:rsid w:val="00A9276A"/>
    <w:rsid w:val="00A92C66"/>
    <w:rsid w:val="00A92F55"/>
    <w:rsid w:val="00A933C3"/>
    <w:rsid w:val="00A942C9"/>
    <w:rsid w:val="00A9550B"/>
    <w:rsid w:val="00A96241"/>
    <w:rsid w:val="00AA031F"/>
    <w:rsid w:val="00AA03DC"/>
    <w:rsid w:val="00AA12B2"/>
    <w:rsid w:val="00AA2697"/>
    <w:rsid w:val="00AA31EC"/>
    <w:rsid w:val="00AA34A1"/>
    <w:rsid w:val="00AA4E9C"/>
    <w:rsid w:val="00AA5488"/>
    <w:rsid w:val="00AA62CB"/>
    <w:rsid w:val="00AA678B"/>
    <w:rsid w:val="00AA7B5E"/>
    <w:rsid w:val="00AA7D13"/>
    <w:rsid w:val="00AA7ED5"/>
    <w:rsid w:val="00AB0419"/>
    <w:rsid w:val="00AB1B53"/>
    <w:rsid w:val="00AB20D1"/>
    <w:rsid w:val="00AB3614"/>
    <w:rsid w:val="00AB3674"/>
    <w:rsid w:val="00AB402C"/>
    <w:rsid w:val="00AB4E26"/>
    <w:rsid w:val="00AB525D"/>
    <w:rsid w:val="00AB5A76"/>
    <w:rsid w:val="00AB5D90"/>
    <w:rsid w:val="00AB6515"/>
    <w:rsid w:val="00AB6878"/>
    <w:rsid w:val="00AB687C"/>
    <w:rsid w:val="00AB736E"/>
    <w:rsid w:val="00AC03AA"/>
    <w:rsid w:val="00AC2337"/>
    <w:rsid w:val="00AC2E62"/>
    <w:rsid w:val="00AC405D"/>
    <w:rsid w:val="00AC5A80"/>
    <w:rsid w:val="00AC6C66"/>
    <w:rsid w:val="00AC6D04"/>
    <w:rsid w:val="00AC7BF9"/>
    <w:rsid w:val="00AC7C36"/>
    <w:rsid w:val="00AC7E52"/>
    <w:rsid w:val="00AC7F4D"/>
    <w:rsid w:val="00AD008C"/>
    <w:rsid w:val="00AD021C"/>
    <w:rsid w:val="00AD1A24"/>
    <w:rsid w:val="00AD1F7C"/>
    <w:rsid w:val="00AD1FF0"/>
    <w:rsid w:val="00AD2065"/>
    <w:rsid w:val="00AD29DC"/>
    <w:rsid w:val="00AD2FDF"/>
    <w:rsid w:val="00AD395D"/>
    <w:rsid w:val="00AD3DDB"/>
    <w:rsid w:val="00AD59FF"/>
    <w:rsid w:val="00AD61F2"/>
    <w:rsid w:val="00AD6A20"/>
    <w:rsid w:val="00AD6AD8"/>
    <w:rsid w:val="00AD7068"/>
    <w:rsid w:val="00AD7909"/>
    <w:rsid w:val="00AE0106"/>
    <w:rsid w:val="00AE029A"/>
    <w:rsid w:val="00AE1B93"/>
    <w:rsid w:val="00AE3E36"/>
    <w:rsid w:val="00AE51DE"/>
    <w:rsid w:val="00AE5ACE"/>
    <w:rsid w:val="00AE69A7"/>
    <w:rsid w:val="00AE713A"/>
    <w:rsid w:val="00AE7A8E"/>
    <w:rsid w:val="00AE7C81"/>
    <w:rsid w:val="00AF0767"/>
    <w:rsid w:val="00AF0AE3"/>
    <w:rsid w:val="00AF1268"/>
    <w:rsid w:val="00AF2B03"/>
    <w:rsid w:val="00AF36CB"/>
    <w:rsid w:val="00AF3B27"/>
    <w:rsid w:val="00AF3ED7"/>
    <w:rsid w:val="00AF48B7"/>
    <w:rsid w:val="00AF4BF1"/>
    <w:rsid w:val="00AF4F9E"/>
    <w:rsid w:val="00AF63BE"/>
    <w:rsid w:val="00AF6E03"/>
    <w:rsid w:val="00AF7A20"/>
    <w:rsid w:val="00AF7A52"/>
    <w:rsid w:val="00B01443"/>
    <w:rsid w:val="00B047FF"/>
    <w:rsid w:val="00B04E20"/>
    <w:rsid w:val="00B04EA4"/>
    <w:rsid w:val="00B04FB6"/>
    <w:rsid w:val="00B05B00"/>
    <w:rsid w:val="00B06052"/>
    <w:rsid w:val="00B0608B"/>
    <w:rsid w:val="00B07353"/>
    <w:rsid w:val="00B0768B"/>
    <w:rsid w:val="00B1054A"/>
    <w:rsid w:val="00B115A4"/>
    <w:rsid w:val="00B1189E"/>
    <w:rsid w:val="00B11B80"/>
    <w:rsid w:val="00B12490"/>
    <w:rsid w:val="00B13D14"/>
    <w:rsid w:val="00B14066"/>
    <w:rsid w:val="00B1408A"/>
    <w:rsid w:val="00B14A75"/>
    <w:rsid w:val="00B15A7B"/>
    <w:rsid w:val="00B16632"/>
    <w:rsid w:val="00B16AEE"/>
    <w:rsid w:val="00B17081"/>
    <w:rsid w:val="00B17719"/>
    <w:rsid w:val="00B2009C"/>
    <w:rsid w:val="00B2066E"/>
    <w:rsid w:val="00B21EEC"/>
    <w:rsid w:val="00B22439"/>
    <w:rsid w:val="00B24701"/>
    <w:rsid w:val="00B247B8"/>
    <w:rsid w:val="00B2566B"/>
    <w:rsid w:val="00B2568A"/>
    <w:rsid w:val="00B25711"/>
    <w:rsid w:val="00B259D1"/>
    <w:rsid w:val="00B25D07"/>
    <w:rsid w:val="00B26465"/>
    <w:rsid w:val="00B2792F"/>
    <w:rsid w:val="00B279FD"/>
    <w:rsid w:val="00B307D4"/>
    <w:rsid w:val="00B310A8"/>
    <w:rsid w:val="00B31764"/>
    <w:rsid w:val="00B31AEA"/>
    <w:rsid w:val="00B33EEB"/>
    <w:rsid w:val="00B35CEC"/>
    <w:rsid w:val="00B37880"/>
    <w:rsid w:val="00B37AEE"/>
    <w:rsid w:val="00B40CB0"/>
    <w:rsid w:val="00B41E6C"/>
    <w:rsid w:val="00B42A8F"/>
    <w:rsid w:val="00B432C5"/>
    <w:rsid w:val="00B43CD1"/>
    <w:rsid w:val="00B445C5"/>
    <w:rsid w:val="00B44D66"/>
    <w:rsid w:val="00B4608D"/>
    <w:rsid w:val="00B468A8"/>
    <w:rsid w:val="00B47321"/>
    <w:rsid w:val="00B50575"/>
    <w:rsid w:val="00B51798"/>
    <w:rsid w:val="00B52C3D"/>
    <w:rsid w:val="00B52F96"/>
    <w:rsid w:val="00B54602"/>
    <w:rsid w:val="00B54B56"/>
    <w:rsid w:val="00B5520C"/>
    <w:rsid w:val="00B552C2"/>
    <w:rsid w:val="00B55B0C"/>
    <w:rsid w:val="00B5605C"/>
    <w:rsid w:val="00B56229"/>
    <w:rsid w:val="00B6066B"/>
    <w:rsid w:val="00B6165A"/>
    <w:rsid w:val="00B6256D"/>
    <w:rsid w:val="00B6342F"/>
    <w:rsid w:val="00B64D4F"/>
    <w:rsid w:val="00B659C9"/>
    <w:rsid w:val="00B65AE7"/>
    <w:rsid w:val="00B65B3D"/>
    <w:rsid w:val="00B6643E"/>
    <w:rsid w:val="00B671BE"/>
    <w:rsid w:val="00B700E2"/>
    <w:rsid w:val="00B70E23"/>
    <w:rsid w:val="00B71326"/>
    <w:rsid w:val="00B715DA"/>
    <w:rsid w:val="00B75291"/>
    <w:rsid w:val="00B766C5"/>
    <w:rsid w:val="00B76E8C"/>
    <w:rsid w:val="00B76FB9"/>
    <w:rsid w:val="00B77814"/>
    <w:rsid w:val="00B80BA0"/>
    <w:rsid w:val="00B80D55"/>
    <w:rsid w:val="00B80F0D"/>
    <w:rsid w:val="00B80F8F"/>
    <w:rsid w:val="00B836C8"/>
    <w:rsid w:val="00B842CA"/>
    <w:rsid w:val="00B86977"/>
    <w:rsid w:val="00B87337"/>
    <w:rsid w:val="00B90907"/>
    <w:rsid w:val="00B90A63"/>
    <w:rsid w:val="00B91897"/>
    <w:rsid w:val="00B9538B"/>
    <w:rsid w:val="00B95487"/>
    <w:rsid w:val="00B97F1C"/>
    <w:rsid w:val="00BA2241"/>
    <w:rsid w:val="00BA2366"/>
    <w:rsid w:val="00BA239D"/>
    <w:rsid w:val="00BA29DE"/>
    <w:rsid w:val="00BA2B6D"/>
    <w:rsid w:val="00BA317B"/>
    <w:rsid w:val="00BA3403"/>
    <w:rsid w:val="00BA34F8"/>
    <w:rsid w:val="00BA375D"/>
    <w:rsid w:val="00BA3D82"/>
    <w:rsid w:val="00BA3E33"/>
    <w:rsid w:val="00BA4370"/>
    <w:rsid w:val="00BA5569"/>
    <w:rsid w:val="00BA66BB"/>
    <w:rsid w:val="00BB18F4"/>
    <w:rsid w:val="00BB1B14"/>
    <w:rsid w:val="00BB2AE9"/>
    <w:rsid w:val="00BB3BE8"/>
    <w:rsid w:val="00BB40F9"/>
    <w:rsid w:val="00BB49E1"/>
    <w:rsid w:val="00BB51E9"/>
    <w:rsid w:val="00BB61DF"/>
    <w:rsid w:val="00BB62B5"/>
    <w:rsid w:val="00BB639E"/>
    <w:rsid w:val="00BB7114"/>
    <w:rsid w:val="00BB7209"/>
    <w:rsid w:val="00BB7B77"/>
    <w:rsid w:val="00BB7C03"/>
    <w:rsid w:val="00BC054E"/>
    <w:rsid w:val="00BC0EA9"/>
    <w:rsid w:val="00BC12DF"/>
    <w:rsid w:val="00BC21A9"/>
    <w:rsid w:val="00BC281D"/>
    <w:rsid w:val="00BC3025"/>
    <w:rsid w:val="00BC32EC"/>
    <w:rsid w:val="00BC399D"/>
    <w:rsid w:val="00BC4143"/>
    <w:rsid w:val="00BC4B07"/>
    <w:rsid w:val="00BC524F"/>
    <w:rsid w:val="00BC5488"/>
    <w:rsid w:val="00BC5ECD"/>
    <w:rsid w:val="00BC6AFE"/>
    <w:rsid w:val="00BC6D70"/>
    <w:rsid w:val="00BD0485"/>
    <w:rsid w:val="00BD068B"/>
    <w:rsid w:val="00BD0817"/>
    <w:rsid w:val="00BD0E1D"/>
    <w:rsid w:val="00BD13C5"/>
    <w:rsid w:val="00BD144F"/>
    <w:rsid w:val="00BD147C"/>
    <w:rsid w:val="00BD28E6"/>
    <w:rsid w:val="00BD2A08"/>
    <w:rsid w:val="00BD3BAC"/>
    <w:rsid w:val="00BD4A4D"/>
    <w:rsid w:val="00BD4EB0"/>
    <w:rsid w:val="00BD78BA"/>
    <w:rsid w:val="00BE0D74"/>
    <w:rsid w:val="00BE20AD"/>
    <w:rsid w:val="00BE373D"/>
    <w:rsid w:val="00BE37B1"/>
    <w:rsid w:val="00BE54C4"/>
    <w:rsid w:val="00BE5C1D"/>
    <w:rsid w:val="00BE6429"/>
    <w:rsid w:val="00BE79EE"/>
    <w:rsid w:val="00BF006D"/>
    <w:rsid w:val="00BF040D"/>
    <w:rsid w:val="00BF071A"/>
    <w:rsid w:val="00BF078E"/>
    <w:rsid w:val="00BF0D96"/>
    <w:rsid w:val="00BF1BB1"/>
    <w:rsid w:val="00BF39C2"/>
    <w:rsid w:val="00BF3DC2"/>
    <w:rsid w:val="00BF4B72"/>
    <w:rsid w:val="00BF659E"/>
    <w:rsid w:val="00BF6DD1"/>
    <w:rsid w:val="00BF6F91"/>
    <w:rsid w:val="00BF7866"/>
    <w:rsid w:val="00BF7B7A"/>
    <w:rsid w:val="00BF7D5A"/>
    <w:rsid w:val="00BF7D6E"/>
    <w:rsid w:val="00C01731"/>
    <w:rsid w:val="00C01889"/>
    <w:rsid w:val="00C02B9C"/>
    <w:rsid w:val="00C040C6"/>
    <w:rsid w:val="00C052EC"/>
    <w:rsid w:val="00C060EE"/>
    <w:rsid w:val="00C06B38"/>
    <w:rsid w:val="00C07680"/>
    <w:rsid w:val="00C079C7"/>
    <w:rsid w:val="00C07EC7"/>
    <w:rsid w:val="00C11420"/>
    <w:rsid w:val="00C124D0"/>
    <w:rsid w:val="00C12BF7"/>
    <w:rsid w:val="00C1335C"/>
    <w:rsid w:val="00C13CD2"/>
    <w:rsid w:val="00C14F37"/>
    <w:rsid w:val="00C17864"/>
    <w:rsid w:val="00C20763"/>
    <w:rsid w:val="00C21EAC"/>
    <w:rsid w:val="00C22B77"/>
    <w:rsid w:val="00C23293"/>
    <w:rsid w:val="00C23C17"/>
    <w:rsid w:val="00C2403A"/>
    <w:rsid w:val="00C25394"/>
    <w:rsid w:val="00C25A68"/>
    <w:rsid w:val="00C2670E"/>
    <w:rsid w:val="00C26B3E"/>
    <w:rsid w:val="00C30DCF"/>
    <w:rsid w:val="00C324CD"/>
    <w:rsid w:val="00C32B5D"/>
    <w:rsid w:val="00C338C5"/>
    <w:rsid w:val="00C33FB2"/>
    <w:rsid w:val="00C342C6"/>
    <w:rsid w:val="00C34929"/>
    <w:rsid w:val="00C34B45"/>
    <w:rsid w:val="00C35830"/>
    <w:rsid w:val="00C36209"/>
    <w:rsid w:val="00C364EF"/>
    <w:rsid w:val="00C36A7F"/>
    <w:rsid w:val="00C36CFD"/>
    <w:rsid w:val="00C37459"/>
    <w:rsid w:val="00C4036B"/>
    <w:rsid w:val="00C4041B"/>
    <w:rsid w:val="00C411EC"/>
    <w:rsid w:val="00C42012"/>
    <w:rsid w:val="00C420B2"/>
    <w:rsid w:val="00C421DC"/>
    <w:rsid w:val="00C4581A"/>
    <w:rsid w:val="00C45C26"/>
    <w:rsid w:val="00C46278"/>
    <w:rsid w:val="00C4710C"/>
    <w:rsid w:val="00C4714A"/>
    <w:rsid w:val="00C47193"/>
    <w:rsid w:val="00C47B28"/>
    <w:rsid w:val="00C51442"/>
    <w:rsid w:val="00C514CC"/>
    <w:rsid w:val="00C51BA4"/>
    <w:rsid w:val="00C51E27"/>
    <w:rsid w:val="00C52F85"/>
    <w:rsid w:val="00C53E0A"/>
    <w:rsid w:val="00C53E6E"/>
    <w:rsid w:val="00C5404C"/>
    <w:rsid w:val="00C55541"/>
    <w:rsid w:val="00C55774"/>
    <w:rsid w:val="00C55D80"/>
    <w:rsid w:val="00C57C9E"/>
    <w:rsid w:val="00C6045C"/>
    <w:rsid w:val="00C608A5"/>
    <w:rsid w:val="00C60AEA"/>
    <w:rsid w:val="00C60D53"/>
    <w:rsid w:val="00C61B8E"/>
    <w:rsid w:val="00C623F5"/>
    <w:rsid w:val="00C62DE6"/>
    <w:rsid w:val="00C62F91"/>
    <w:rsid w:val="00C64023"/>
    <w:rsid w:val="00C64B47"/>
    <w:rsid w:val="00C65925"/>
    <w:rsid w:val="00C666A6"/>
    <w:rsid w:val="00C66890"/>
    <w:rsid w:val="00C66C0F"/>
    <w:rsid w:val="00C67A03"/>
    <w:rsid w:val="00C71D20"/>
    <w:rsid w:val="00C72BC8"/>
    <w:rsid w:val="00C73135"/>
    <w:rsid w:val="00C73248"/>
    <w:rsid w:val="00C7364B"/>
    <w:rsid w:val="00C7377E"/>
    <w:rsid w:val="00C73938"/>
    <w:rsid w:val="00C744B7"/>
    <w:rsid w:val="00C744DB"/>
    <w:rsid w:val="00C74BA5"/>
    <w:rsid w:val="00C7542F"/>
    <w:rsid w:val="00C75F02"/>
    <w:rsid w:val="00C766DF"/>
    <w:rsid w:val="00C77229"/>
    <w:rsid w:val="00C80801"/>
    <w:rsid w:val="00C81BE5"/>
    <w:rsid w:val="00C823A9"/>
    <w:rsid w:val="00C8386D"/>
    <w:rsid w:val="00C83B26"/>
    <w:rsid w:val="00C83F93"/>
    <w:rsid w:val="00C841D8"/>
    <w:rsid w:val="00C85227"/>
    <w:rsid w:val="00C85857"/>
    <w:rsid w:val="00C8695D"/>
    <w:rsid w:val="00C878DE"/>
    <w:rsid w:val="00C87F0F"/>
    <w:rsid w:val="00C9052E"/>
    <w:rsid w:val="00C90AFE"/>
    <w:rsid w:val="00C91A51"/>
    <w:rsid w:val="00C92486"/>
    <w:rsid w:val="00C93775"/>
    <w:rsid w:val="00C93A13"/>
    <w:rsid w:val="00C9410B"/>
    <w:rsid w:val="00C9499E"/>
    <w:rsid w:val="00C94F93"/>
    <w:rsid w:val="00C951F9"/>
    <w:rsid w:val="00C96627"/>
    <w:rsid w:val="00C96C74"/>
    <w:rsid w:val="00C9798F"/>
    <w:rsid w:val="00CA008B"/>
    <w:rsid w:val="00CA0A67"/>
    <w:rsid w:val="00CA0E65"/>
    <w:rsid w:val="00CA11E9"/>
    <w:rsid w:val="00CA2D32"/>
    <w:rsid w:val="00CA3544"/>
    <w:rsid w:val="00CA359C"/>
    <w:rsid w:val="00CA3FB4"/>
    <w:rsid w:val="00CA45D4"/>
    <w:rsid w:val="00CA52DC"/>
    <w:rsid w:val="00CA5B52"/>
    <w:rsid w:val="00CA5CB1"/>
    <w:rsid w:val="00CA5F47"/>
    <w:rsid w:val="00CA6397"/>
    <w:rsid w:val="00CA657D"/>
    <w:rsid w:val="00CB08E7"/>
    <w:rsid w:val="00CB09C5"/>
    <w:rsid w:val="00CB0F86"/>
    <w:rsid w:val="00CB13D2"/>
    <w:rsid w:val="00CB2304"/>
    <w:rsid w:val="00CB2C50"/>
    <w:rsid w:val="00CB329F"/>
    <w:rsid w:val="00CB4A17"/>
    <w:rsid w:val="00CB4AE8"/>
    <w:rsid w:val="00CB4E20"/>
    <w:rsid w:val="00CB5C4A"/>
    <w:rsid w:val="00CB6329"/>
    <w:rsid w:val="00CC10C5"/>
    <w:rsid w:val="00CC1C4C"/>
    <w:rsid w:val="00CC251F"/>
    <w:rsid w:val="00CC2FAD"/>
    <w:rsid w:val="00CC318F"/>
    <w:rsid w:val="00CC32E2"/>
    <w:rsid w:val="00CC4758"/>
    <w:rsid w:val="00CC4925"/>
    <w:rsid w:val="00CC546E"/>
    <w:rsid w:val="00CC5E46"/>
    <w:rsid w:val="00CC60FA"/>
    <w:rsid w:val="00CC6C98"/>
    <w:rsid w:val="00CC7713"/>
    <w:rsid w:val="00CD014B"/>
    <w:rsid w:val="00CD086C"/>
    <w:rsid w:val="00CD1528"/>
    <w:rsid w:val="00CD2741"/>
    <w:rsid w:val="00CD2F74"/>
    <w:rsid w:val="00CD34C1"/>
    <w:rsid w:val="00CD386D"/>
    <w:rsid w:val="00CD4196"/>
    <w:rsid w:val="00CD4424"/>
    <w:rsid w:val="00CD4605"/>
    <w:rsid w:val="00CD5390"/>
    <w:rsid w:val="00CD5C13"/>
    <w:rsid w:val="00CD606B"/>
    <w:rsid w:val="00CD6093"/>
    <w:rsid w:val="00CD68DE"/>
    <w:rsid w:val="00CD6C12"/>
    <w:rsid w:val="00CD71CC"/>
    <w:rsid w:val="00CE0913"/>
    <w:rsid w:val="00CE102A"/>
    <w:rsid w:val="00CE16E0"/>
    <w:rsid w:val="00CE2541"/>
    <w:rsid w:val="00CE2EC0"/>
    <w:rsid w:val="00CE313F"/>
    <w:rsid w:val="00CE3B07"/>
    <w:rsid w:val="00CE4034"/>
    <w:rsid w:val="00CE4F13"/>
    <w:rsid w:val="00CE59ED"/>
    <w:rsid w:val="00CE5C1D"/>
    <w:rsid w:val="00CE6602"/>
    <w:rsid w:val="00CE6FCF"/>
    <w:rsid w:val="00CE7284"/>
    <w:rsid w:val="00CE7608"/>
    <w:rsid w:val="00CF0D71"/>
    <w:rsid w:val="00CF142E"/>
    <w:rsid w:val="00CF163F"/>
    <w:rsid w:val="00CF1BD7"/>
    <w:rsid w:val="00CF2727"/>
    <w:rsid w:val="00CF2B47"/>
    <w:rsid w:val="00CF2FB3"/>
    <w:rsid w:val="00CF4777"/>
    <w:rsid w:val="00CF67A0"/>
    <w:rsid w:val="00CF75CB"/>
    <w:rsid w:val="00CF77BE"/>
    <w:rsid w:val="00CF78DC"/>
    <w:rsid w:val="00CF7938"/>
    <w:rsid w:val="00D001F2"/>
    <w:rsid w:val="00D0037E"/>
    <w:rsid w:val="00D00D68"/>
    <w:rsid w:val="00D02E40"/>
    <w:rsid w:val="00D0490C"/>
    <w:rsid w:val="00D049FE"/>
    <w:rsid w:val="00D06539"/>
    <w:rsid w:val="00D07D41"/>
    <w:rsid w:val="00D109F5"/>
    <w:rsid w:val="00D11040"/>
    <w:rsid w:val="00D11158"/>
    <w:rsid w:val="00D118EA"/>
    <w:rsid w:val="00D11B0B"/>
    <w:rsid w:val="00D12221"/>
    <w:rsid w:val="00D12965"/>
    <w:rsid w:val="00D12D10"/>
    <w:rsid w:val="00D12E83"/>
    <w:rsid w:val="00D13286"/>
    <w:rsid w:val="00D133FA"/>
    <w:rsid w:val="00D14197"/>
    <w:rsid w:val="00D14FF9"/>
    <w:rsid w:val="00D156D0"/>
    <w:rsid w:val="00D159A4"/>
    <w:rsid w:val="00D16E29"/>
    <w:rsid w:val="00D2098C"/>
    <w:rsid w:val="00D20CBE"/>
    <w:rsid w:val="00D20CF5"/>
    <w:rsid w:val="00D2110E"/>
    <w:rsid w:val="00D21AF8"/>
    <w:rsid w:val="00D21EE4"/>
    <w:rsid w:val="00D22218"/>
    <w:rsid w:val="00D2376E"/>
    <w:rsid w:val="00D24E2B"/>
    <w:rsid w:val="00D2594D"/>
    <w:rsid w:val="00D25BEC"/>
    <w:rsid w:val="00D26E2C"/>
    <w:rsid w:val="00D27AE2"/>
    <w:rsid w:val="00D27D04"/>
    <w:rsid w:val="00D302A5"/>
    <w:rsid w:val="00D30D49"/>
    <w:rsid w:val="00D30E70"/>
    <w:rsid w:val="00D3105A"/>
    <w:rsid w:val="00D31AD1"/>
    <w:rsid w:val="00D32893"/>
    <w:rsid w:val="00D32BBD"/>
    <w:rsid w:val="00D330E9"/>
    <w:rsid w:val="00D33123"/>
    <w:rsid w:val="00D347FF"/>
    <w:rsid w:val="00D35FA5"/>
    <w:rsid w:val="00D36172"/>
    <w:rsid w:val="00D37C50"/>
    <w:rsid w:val="00D40535"/>
    <w:rsid w:val="00D40D43"/>
    <w:rsid w:val="00D43CAD"/>
    <w:rsid w:val="00D43E23"/>
    <w:rsid w:val="00D44F5E"/>
    <w:rsid w:val="00D45A83"/>
    <w:rsid w:val="00D45C92"/>
    <w:rsid w:val="00D46184"/>
    <w:rsid w:val="00D463C5"/>
    <w:rsid w:val="00D5081E"/>
    <w:rsid w:val="00D512BA"/>
    <w:rsid w:val="00D5161C"/>
    <w:rsid w:val="00D51FCA"/>
    <w:rsid w:val="00D5330F"/>
    <w:rsid w:val="00D535B7"/>
    <w:rsid w:val="00D54108"/>
    <w:rsid w:val="00D54821"/>
    <w:rsid w:val="00D54F7B"/>
    <w:rsid w:val="00D56C5F"/>
    <w:rsid w:val="00D60272"/>
    <w:rsid w:val="00D619C6"/>
    <w:rsid w:val="00D62C15"/>
    <w:rsid w:val="00D63BE2"/>
    <w:rsid w:val="00D63E30"/>
    <w:rsid w:val="00D64D84"/>
    <w:rsid w:val="00D64EDF"/>
    <w:rsid w:val="00D655C3"/>
    <w:rsid w:val="00D6579D"/>
    <w:rsid w:val="00D66B36"/>
    <w:rsid w:val="00D66CB1"/>
    <w:rsid w:val="00D672B3"/>
    <w:rsid w:val="00D70798"/>
    <w:rsid w:val="00D71CC3"/>
    <w:rsid w:val="00D72BF5"/>
    <w:rsid w:val="00D732A7"/>
    <w:rsid w:val="00D750EF"/>
    <w:rsid w:val="00D76216"/>
    <w:rsid w:val="00D775F2"/>
    <w:rsid w:val="00D77F8B"/>
    <w:rsid w:val="00D81F45"/>
    <w:rsid w:val="00D82BF8"/>
    <w:rsid w:val="00D8386B"/>
    <w:rsid w:val="00D83D22"/>
    <w:rsid w:val="00D8423A"/>
    <w:rsid w:val="00D844D1"/>
    <w:rsid w:val="00D86D35"/>
    <w:rsid w:val="00D87675"/>
    <w:rsid w:val="00D87E16"/>
    <w:rsid w:val="00D87FB0"/>
    <w:rsid w:val="00D90172"/>
    <w:rsid w:val="00D9033C"/>
    <w:rsid w:val="00D90819"/>
    <w:rsid w:val="00D90EE5"/>
    <w:rsid w:val="00D90FBC"/>
    <w:rsid w:val="00D912A9"/>
    <w:rsid w:val="00D916B0"/>
    <w:rsid w:val="00D91950"/>
    <w:rsid w:val="00D91A2A"/>
    <w:rsid w:val="00D92201"/>
    <w:rsid w:val="00D93559"/>
    <w:rsid w:val="00D9467B"/>
    <w:rsid w:val="00D96BD1"/>
    <w:rsid w:val="00DA13D1"/>
    <w:rsid w:val="00DA191A"/>
    <w:rsid w:val="00DA20B8"/>
    <w:rsid w:val="00DA22B3"/>
    <w:rsid w:val="00DA31D2"/>
    <w:rsid w:val="00DA4C69"/>
    <w:rsid w:val="00DA5124"/>
    <w:rsid w:val="00DA6656"/>
    <w:rsid w:val="00DA7869"/>
    <w:rsid w:val="00DB050C"/>
    <w:rsid w:val="00DB0AC9"/>
    <w:rsid w:val="00DB2A51"/>
    <w:rsid w:val="00DB2EFC"/>
    <w:rsid w:val="00DB2F48"/>
    <w:rsid w:val="00DB3F2D"/>
    <w:rsid w:val="00DB4A49"/>
    <w:rsid w:val="00DB5154"/>
    <w:rsid w:val="00DB5B95"/>
    <w:rsid w:val="00DB6074"/>
    <w:rsid w:val="00DB653A"/>
    <w:rsid w:val="00DB6A2C"/>
    <w:rsid w:val="00DB6F20"/>
    <w:rsid w:val="00DB6FBA"/>
    <w:rsid w:val="00DB73AB"/>
    <w:rsid w:val="00DB79B9"/>
    <w:rsid w:val="00DC170A"/>
    <w:rsid w:val="00DC1D6B"/>
    <w:rsid w:val="00DC2FC2"/>
    <w:rsid w:val="00DC30CD"/>
    <w:rsid w:val="00DC34E4"/>
    <w:rsid w:val="00DC3541"/>
    <w:rsid w:val="00DC38C4"/>
    <w:rsid w:val="00DC3932"/>
    <w:rsid w:val="00DC5790"/>
    <w:rsid w:val="00DC7F67"/>
    <w:rsid w:val="00DD0ACD"/>
    <w:rsid w:val="00DD37A8"/>
    <w:rsid w:val="00DD38F0"/>
    <w:rsid w:val="00DD43C1"/>
    <w:rsid w:val="00DD47BD"/>
    <w:rsid w:val="00DD5B6C"/>
    <w:rsid w:val="00DD63FA"/>
    <w:rsid w:val="00DD7062"/>
    <w:rsid w:val="00DD7270"/>
    <w:rsid w:val="00DE1255"/>
    <w:rsid w:val="00DE13D1"/>
    <w:rsid w:val="00DE241D"/>
    <w:rsid w:val="00DE39C2"/>
    <w:rsid w:val="00DE4574"/>
    <w:rsid w:val="00DE4605"/>
    <w:rsid w:val="00DE68CE"/>
    <w:rsid w:val="00DE6E2C"/>
    <w:rsid w:val="00DE7E00"/>
    <w:rsid w:val="00DF0055"/>
    <w:rsid w:val="00DF0BC3"/>
    <w:rsid w:val="00DF0F9C"/>
    <w:rsid w:val="00DF14D1"/>
    <w:rsid w:val="00DF1748"/>
    <w:rsid w:val="00DF1DAF"/>
    <w:rsid w:val="00DF21FD"/>
    <w:rsid w:val="00DF327E"/>
    <w:rsid w:val="00DF354F"/>
    <w:rsid w:val="00DF5527"/>
    <w:rsid w:val="00DF5C94"/>
    <w:rsid w:val="00DF6650"/>
    <w:rsid w:val="00DF716C"/>
    <w:rsid w:val="00E010BE"/>
    <w:rsid w:val="00E011AF"/>
    <w:rsid w:val="00E01950"/>
    <w:rsid w:val="00E01DC6"/>
    <w:rsid w:val="00E02C30"/>
    <w:rsid w:val="00E02C70"/>
    <w:rsid w:val="00E02EB6"/>
    <w:rsid w:val="00E037A3"/>
    <w:rsid w:val="00E03926"/>
    <w:rsid w:val="00E048C9"/>
    <w:rsid w:val="00E060DB"/>
    <w:rsid w:val="00E06289"/>
    <w:rsid w:val="00E068F2"/>
    <w:rsid w:val="00E06B11"/>
    <w:rsid w:val="00E07499"/>
    <w:rsid w:val="00E10B2A"/>
    <w:rsid w:val="00E10D62"/>
    <w:rsid w:val="00E10D9A"/>
    <w:rsid w:val="00E10E9B"/>
    <w:rsid w:val="00E10FC4"/>
    <w:rsid w:val="00E112C3"/>
    <w:rsid w:val="00E12726"/>
    <w:rsid w:val="00E12D86"/>
    <w:rsid w:val="00E12E0D"/>
    <w:rsid w:val="00E12E8E"/>
    <w:rsid w:val="00E13215"/>
    <w:rsid w:val="00E15BC2"/>
    <w:rsid w:val="00E15C83"/>
    <w:rsid w:val="00E15D0C"/>
    <w:rsid w:val="00E16A72"/>
    <w:rsid w:val="00E16BD8"/>
    <w:rsid w:val="00E16CF4"/>
    <w:rsid w:val="00E16E56"/>
    <w:rsid w:val="00E1767D"/>
    <w:rsid w:val="00E20079"/>
    <w:rsid w:val="00E22743"/>
    <w:rsid w:val="00E232EB"/>
    <w:rsid w:val="00E23843"/>
    <w:rsid w:val="00E23DB4"/>
    <w:rsid w:val="00E2420B"/>
    <w:rsid w:val="00E2443C"/>
    <w:rsid w:val="00E25E8A"/>
    <w:rsid w:val="00E27224"/>
    <w:rsid w:val="00E27577"/>
    <w:rsid w:val="00E2774E"/>
    <w:rsid w:val="00E27AA9"/>
    <w:rsid w:val="00E27ACB"/>
    <w:rsid w:val="00E336B5"/>
    <w:rsid w:val="00E33A83"/>
    <w:rsid w:val="00E34399"/>
    <w:rsid w:val="00E34B06"/>
    <w:rsid w:val="00E35976"/>
    <w:rsid w:val="00E35A2E"/>
    <w:rsid w:val="00E360E1"/>
    <w:rsid w:val="00E3654D"/>
    <w:rsid w:val="00E37C38"/>
    <w:rsid w:val="00E37D21"/>
    <w:rsid w:val="00E400BC"/>
    <w:rsid w:val="00E4033E"/>
    <w:rsid w:val="00E4233A"/>
    <w:rsid w:val="00E426F7"/>
    <w:rsid w:val="00E42EAA"/>
    <w:rsid w:val="00E4319D"/>
    <w:rsid w:val="00E438CA"/>
    <w:rsid w:val="00E43F9A"/>
    <w:rsid w:val="00E4429F"/>
    <w:rsid w:val="00E460B8"/>
    <w:rsid w:val="00E47505"/>
    <w:rsid w:val="00E47B4C"/>
    <w:rsid w:val="00E517FD"/>
    <w:rsid w:val="00E51BD4"/>
    <w:rsid w:val="00E52096"/>
    <w:rsid w:val="00E53597"/>
    <w:rsid w:val="00E536EE"/>
    <w:rsid w:val="00E53EE4"/>
    <w:rsid w:val="00E54327"/>
    <w:rsid w:val="00E54A50"/>
    <w:rsid w:val="00E5735C"/>
    <w:rsid w:val="00E60168"/>
    <w:rsid w:val="00E60AFC"/>
    <w:rsid w:val="00E629EA"/>
    <w:rsid w:val="00E63352"/>
    <w:rsid w:val="00E63673"/>
    <w:rsid w:val="00E6407B"/>
    <w:rsid w:val="00E648B0"/>
    <w:rsid w:val="00E66146"/>
    <w:rsid w:val="00E66605"/>
    <w:rsid w:val="00E67C54"/>
    <w:rsid w:val="00E700E3"/>
    <w:rsid w:val="00E7011F"/>
    <w:rsid w:val="00E712A4"/>
    <w:rsid w:val="00E744FC"/>
    <w:rsid w:val="00E74603"/>
    <w:rsid w:val="00E752F8"/>
    <w:rsid w:val="00E77109"/>
    <w:rsid w:val="00E774E6"/>
    <w:rsid w:val="00E80044"/>
    <w:rsid w:val="00E8007A"/>
    <w:rsid w:val="00E800CC"/>
    <w:rsid w:val="00E8012E"/>
    <w:rsid w:val="00E8057B"/>
    <w:rsid w:val="00E81028"/>
    <w:rsid w:val="00E8102A"/>
    <w:rsid w:val="00E816AB"/>
    <w:rsid w:val="00E82AA5"/>
    <w:rsid w:val="00E83EE1"/>
    <w:rsid w:val="00E84AB8"/>
    <w:rsid w:val="00E86C81"/>
    <w:rsid w:val="00E86CD3"/>
    <w:rsid w:val="00E86FF9"/>
    <w:rsid w:val="00E878A1"/>
    <w:rsid w:val="00E87AC0"/>
    <w:rsid w:val="00E903FC"/>
    <w:rsid w:val="00E909F1"/>
    <w:rsid w:val="00E9118F"/>
    <w:rsid w:val="00E91F66"/>
    <w:rsid w:val="00E91FF5"/>
    <w:rsid w:val="00E924DC"/>
    <w:rsid w:val="00E92C60"/>
    <w:rsid w:val="00E92CE4"/>
    <w:rsid w:val="00E934AC"/>
    <w:rsid w:val="00E934B2"/>
    <w:rsid w:val="00E93C71"/>
    <w:rsid w:val="00E94B70"/>
    <w:rsid w:val="00E9501B"/>
    <w:rsid w:val="00E952AD"/>
    <w:rsid w:val="00E96B16"/>
    <w:rsid w:val="00E97CBA"/>
    <w:rsid w:val="00EA05AD"/>
    <w:rsid w:val="00EA3460"/>
    <w:rsid w:val="00EA4BD2"/>
    <w:rsid w:val="00EA591E"/>
    <w:rsid w:val="00EA6AD4"/>
    <w:rsid w:val="00EA7B85"/>
    <w:rsid w:val="00EB07A2"/>
    <w:rsid w:val="00EB0F50"/>
    <w:rsid w:val="00EB131E"/>
    <w:rsid w:val="00EB1463"/>
    <w:rsid w:val="00EB15E1"/>
    <w:rsid w:val="00EB16D5"/>
    <w:rsid w:val="00EB197F"/>
    <w:rsid w:val="00EB2727"/>
    <w:rsid w:val="00EB4520"/>
    <w:rsid w:val="00EB6195"/>
    <w:rsid w:val="00EB6B8C"/>
    <w:rsid w:val="00EB7564"/>
    <w:rsid w:val="00EC231D"/>
    <w:rsid w:val="00EC2872"/>
    <w:rsid w:val="00EC2BEA"/>
    <w:rsid w:val="00EC2FC4"/>
    <w:rsid w:val="00EC3906"/>
    <w:rsid w:val="00EC5292"/>
    <w:rsid w:val="00EC547D"/>
    <w:rsid w:val="00EC6830"/>
    <w:rsid w:val="00EC7306"/>
    <w:rsid w:val="00ED0F99"/>
    <w:rsid w:val="00ED1B15"/>
    <w:rsid w:val="00ED1C35"/>
    <w:rsid w:val="00ED3A4F"/>
    <w:rsid w:val="00ED43F9"/>
    <w:rsid w:val="00ED49F4"/>
    <w:rsid w:val="00ED4D18"/>
    <w:rsid w:val="00ED5737"/>
    <w:rsid w:val="00ED59C4"/>
    <w:rsid w:val="00ED5CD4"/>
    <w:rsid w:val="00ED63A9"/>
    <w:rsid w:val="00ED681A"/>
    <w:rsid w:val="00ED795F"/>
    <w:rsid w:val="00ED7A97"/>
    <w:rsid w:val="00EE127B"/>
    <w:rsid w:val="00EE1646"/>
    <w:rsid w:val="00EE2463"/>
    <w:rsid w:val="00EE3677"/>
    <w:rsid w:val="00EE3E16"/>
    <w:rsid w:val="00EE43CE"/>
    <w:rsid w:val="00EE46B6"/>
    <w:rsid w:val="00EE4B59"/>
    <w:rsid w:val="00EE4F3B"/>
    <w:rsid w:val="00EE55E0"/>
    <w:rsid w:val="00EE5F22"/>
    <w:rsid w:val="00EE668E"/>
    <w:rsid w:val="00EE6773"/>
    <w:rsid w:val="00EE7000"/>
    <w:rsid w:val="00EE7D9C"/>
    <w:rsid w:val="00EE7F24"/>
    <w:rsid w:val="00EE7F30"/>
    <w:rsid w:val="00EF1712"/>
    <w:rsid w:val="00EF2300"/>
    <w:rsid w:val="00EF5050"/>
    <w:rsid w:val="00EF50CC"/>
    <w:rsid w:val="00EF5642"/>
    <w:rsid w:val="00EF57C1"/>
    <w:rsid w:val="00EF589C"/>
    <w:rsid w:val="00EF725D"/>
    <w:rsid w:val="00F005EF"/>
    <w:rsid w:val="00F006CB"/>
    <w:rsid w:val="00F00791"/>
    <w:rsid w:val="00F0102E"/>
    <w:rsid w:val="00F017EE"/>
    <w:rsid w:val="00F01B65"/>
    <w:rsid w:val="00F02039"/>
    <w:rsid w:val="00F02616"/>
    <w:rsid w:val="00F02EFE"/>
    <w:rsid w:val="00F03992"/>
    <w:rsid w:val="00F03D4C"/>
    <w:rsid w:val="00F03F04"/>
    <w:rsid w:val="00F047E2"/>
    <w:rsid w:val="00F0516E"/>
    <w:rsid w:val="00F06FE2"/>
    <w:rsid w:val="00F13605"/>
    <w:rsid w:val="00F136B7"/>
    <w:rsid w:val="00F1480C"/>
    <w:rsid w:val="00F150F6"/>
    <w:rsid w:val="00F15B7B"/>
    <w:rsid w:val="00F16D4D"/>
    <w:rsid w:val="00F179BA"/>
    <w:rsid w:val="00F20445"/>
    <w:rsid w:val="00F20D19"/>
    <w:rsid w:val="00F212B6"/>
    <w:rsid w:val="00F21412"/>
    <w:rsid w:val="00F22D4F"/>
    <w:rsid w:val="00F22D93"/>
    <w:rsid w:val="00F22EF8"/>
    <w:rsid w:val="00F23D9D"/>
    <w:rsid w:val="00F259A9"/>
    <w:rsid w:val="00F25C42"/>
    <w:rsid w:val="00F264DD"/>
    <w:rsid w:val="00F26BAD"/>
    <w:rsid w:val="00F26CB8"/>
    <w:rsid w:val="00F26CF0"/>
    <w:rsid w:val="00F270CF"/>
    <w:rsid w:val="00F27616"/>
    <w:rsid w:val="00F27902"/>
    <w:rsid w:val="00F30577"/>
    <w:rsid w:val="00F30B03"/>
    <w:rsid w:val="00F3216D"/>
    <w:rsid w:val="00F3248C"/>
    <w:rsid w:val="00F324D5"/>
    <w:rsid w:val="00F32C61"/>
    <w:rsid w:val="00F33F9B"/>
    <w:rsid w:val="00F3439C"/>
    <w:rsid w:val="00F343A8"/>
    <w:rsid w:val="00F363F3"/>
    <w:rsid w:val="00F36625"/>
    <w:rsid w:val="00F37112"/>
    <w:rsid w:val="00F42180"/>
    <w:rsid w:val="00F425C6"/>
    <w:rsid w:val="00F42E79"/>
    <w:rsid w:val="00F4359C"/>
    <w:rsid w:val="00F43BC5"/>
    <w:rsid w:val="00F44193"/>
    <w:rsid w:val="00F44E9C"/>
    <w:rsid w:val="00F45945"/>
    <w:rsid w:val="00F45BA8"/>
    <w:rsid w:val="00F46AB4"/>
    <w:rsid w:val="00F46DC2"/>
    <w:rsid w:val="00F473BC"/>
    <w:rsid w:val="00F47C16"/>
    <w:rsid w:val="00F5010B"/>
    <w:rsid w:val="00F51247"/>
    <w:rsid w:val="00F51DF5"/>
    <w:rsid w:val="00F53994"/>
    <w:rsid w:val="00F543D9"/>
    <w:rsid w:val="00F54ADF"/>
    <w:rsid w:val="00F55904"/>
    <w:rsid w:val="00F5681E"/>
    <w:rsid w:val="00F572BF"/>
    <w:rsid w:val="00F57488"/>
    <w:rsid w:val="00F579D9"/>
    <w:rsid w:val="00F603C5"/>
    <w:rsid w:val="00F60470"/>
    <w:rsid w:val="00F61EE7"/>
    <w:rsid w:val="00F628AD"/>
    <w:rsid w:val="00F637FC"/>
    <w:rsid w:val="00F64103"/>
    <w:rsid w:val="00F6430D"/>
    <w:rsid w:val="00F64BE8"/>
    <w:rsid w:val="00F65888"/>
    <w:rsid w:val="00F65D48"/>
    <w:rsid w:val="00F660C8"/>
    <w:rsid w:val="00F671E4"/>
    <w:rsid w:val="00F67AFE"/>
    <w:rsid w:val="00F70D51"/>
    <w:rsid w:val="00F7167A"/>
    <w:rsid w:val="00F72134"/>
    <w:rsid w:val="00F72D02"/>
    <w:rsid w:val="00F73942"/>
    <w:rsid w:val="00F73CDC"/>
    <w:rsid w:val="00F73DE0"/>
    <w:rsid w:val="00F75E3C"/>
    <w:rsid w:val="00F76026"/>
    <w:rsid w:val="00F76BC0"/>
    <w:rsid w:val="00F76CAE"/>
    <w:rsid w:val="00F8090C"/>
    <w:rsid w:val="00F80CD9"/>
    <w:rsid w:val="00F8211B"/>
    <w:rsid w:val="00F82430"/>
    <w:rsid w:val="00F83977"/>
    <w:rsid w:val="00F83B38"/>
    <w:rsid w:val="00F85496"/>
    <w:rsid w:val="00F85FAB"/>
    <w:rsid w:val="00F86CA5"/>
    <w:rsid w:val="00F87918"/>
    <w:rsid w:val="00F90393"/>
    <w:rsid w:val="00F9214E"/>
    <w:rsid w:val="00F9322A"/>
    <w:rsid w:val="00F9383E"/>
    <w:rsid w:val="00F94029"/>
    <w:rsid w:val="00F94464"/>
    <w:rsid w:val="00F9518B"/>
    <w:rsid w:val="00F96F2B"/>
    <w:rsid w:val="00F9709E"/>
    <w:rsid w:val="00FA0C92"/>
    <w:rsid w:val="00FA1078"/>
    <w:rsid w:val="00FA12EA"/>
    <w:rsid w:val="00FA2146"/>
    <w:rsid w:val="00FA2C50"/>
    <w:rsid w:val="00FA391E"/>
    <w:rsid w:val="00FA3CB6"/>
    <w:rsid w:val="00FA4963"/>
    <w:rsid w:val="00FA4A63"/>
    <w:rsid w:val="00FA53FD"/>
    <w:rsid w:val="00FA5AC7"/>
    <w:rsid w:val="00FA70C4"/>
    <w:rsid w:val="00FA744C"/>
    <w:rsid w:val="00FA7946"/>
    <w:rsid w:val="00FB01C1"/>
    <w:rsid w:val="00FB1AAE"/>
    <w:rsid w:val="00FB2726"/>
    <w:rsid w:val="00FB29C6"/>
    <w:rsid w:val="00FB2E5E"/>
    <w:rsid w:val="00FB3572"/>
    <w:rsid w:val="00FB412D"/>
    <w:rsid w:val="00FB57D9"/>
    <w:rsid w:val="00FB6141"/>
    <w:rsid w:val="00FB62C0"/>
    <w:rsid w:val="00FB67AA"/>
    <w:rsid w:val="00FB6A43"/>
    <w:rsid w:val="00FB6BFB"/>
    <w:rsid w:val="00FB6C5D"/>
    <w:rsid w:val="00FB773B"/>
    <w:rsid w:val="00FB7977"/>
    <w:rsid w:val="00FB7C27"/>
    <w:rsid w:val="00FC1062"/>
    <w:rsid w:val="00FC10C3"/>
    <w:rsid w:val="00FC1A3B"/>
    <w:rsid w:val="00FC1A76"/>
    <w:rsid w:val="00FC2716"/>
    <w:rsid w:val="00FC316C"/>
    <w:rsid w:val="00FC3ECE"/>
    <w:rsid w:val="00FC48EC"/>
    <w:rsid w:val="00FC4952"/>
    <w:rsid w:val="00FC4B6F"/>
    <w:rsid w:val="00FC6AC7"/>
    <w:rsid w:val="00FC6F63"/>
    <w:rsid w:val="00FD0569"/>
    <w:rsid w:val="00FD05B3"/>
    <w:rsid w:val="00FD0BFE"/>
    <w:rsid w:val="00FD2C93"/>
    <w:rsid w:val="00FD3E09"/>
    <w:rsid w:val="00FD3F6A"/>
    <w:rsid w:val="00FD43EF"/>
    <w:rsid w:val="00FD584A"/>
    <w:rsid w:val="00FD58F6"/>
    <w:rsid w:val="00FD5D5F"/>
    <w:rsid w:val="00FD6714"/>
    <w:rsid w:val="00FD7CFC"/>
    <w:rsid w:val="00FE124D"/>
    <w:rsid w:val="00FE1D18"/>
    <w:rsid w:val="00FE3301"/>
    <w:rsid w:val="00FE39E9"/>
    <w:rsid w:val="00FE3EBF"/>
    <w:rsid w:val="00FE4187"/>
    <w:rsid w:val="00FE4A0B"/>
    <w:rsid w:val="00FE4D8A"/>
    <w:rsid w:val="00FE7144"/>
    <w:rsid w:val="00FE7321"/>
    <w:rsid w:val="00FE7459"/>
    <w:rsid w:val="00FE761E"/>
    <w:rsid w:val="00FE77F5"/>
    <w:rsid w:val="00FE7B10"/>
    <w:rsid w:val="00FF1164"/>
    <w:rsid w:val="00FF2095"/>
    <w:rsid w:val="00FF2463"/>
    <w:rsid w:val="00FF2B77"/>
    <w:rsid w:val="00FF524E"/>
    <w:rsid w:val="00FF536F"/>
    <w:rsid w:val="00FF5624"/>
    <w:rsid w:val="00FF581E"/>
    <w:rsid w:val="00FF5EF0"/>
    <w:rsid w:val="00FF6670"/>
    <w:rsid w:val="00FF677C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CE889-6E25-496D-BF73-14695EB3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7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627E6"/>
  </w:style>
  <w:style w:type="paragraph" w:customStyle="1" w:styleId="ConsPlusCell">
    <w:name w:val="ConsPlusCell"/>
    <w:uiPriority w:val="99"/>
    <w:rsid w:val="00962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9627E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627E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62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627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9627E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9627E6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627E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627E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627E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627E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627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627E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627E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9627E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627E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9627E6"/>
  </w:style>
  <w:style w:type="character" w:styleId="ad">
    <w:name w:val="Hyperlink"/>
    <w:basedOn w:val="a0"/>
    <w:uiPriority w:val="99"/>
    <w:unhideWhenUsed/>
    <w:rsid w:val="009627E6"/>
    <w:rPr>
      <w:color w:val="0563C1" w:themeColor="hyperlink"/>
      <w:u w:val="single"/>
    </w:rPr>
  </w:style>
  <w:style w:type="paragraph" w:customStyle="1" w:styleId="ConsPlusNonformat">
    <w:name w:val="ConsPlusNonformat"/>
    <w:rsid w:val="00962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27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627E6"/>
  </w:style>
  <w:style w:type="numbering" w:customStyle="1" w:styleId="12">
    <w:name w:val="Нет списка12"/>
    <w:next w:val="a2"/>
    <w:uiPriority w:val="99"/>
    <w:semiHidden/>
    <w:unhideWhenUsed/>
    <w:rsid w:val="009627E6"/>
  </w:style>
  <w:style w:type="numbering" w:customStyle="1" w:styleId="111">
    <w:name w:val="Нет списка111"/>
    <w:next w:val="a2"/>
    <w:uiPriority w:val="99"/>
    <w:semiHidden/>
    <w:unhideWhenUsed/>
    <w:rsid w:val="009627E6"/>
  </w:style>
  <w:style w:type="character" w:customStyle="1" w:styleId="FontStyle23">
    <w:name w:val="Font Style23"/>
    <w:uiPriority w:val="99"/>
    <w:rsid w:val="00B0608B"/>
    <w:rPr>
      <w:rFonts w:ascii="Times New Roman" w:hAnsi="Times New Roman" w:cs="Times New Roman" w:hint="default"/>
      <w:sz w:val="26"/>
    </w:rPr>
  </w:style>
  <w:style w:type="paragraph" w:customStyle="1" w:styleId="Style9">
    <w:name w:val="Style9"/>
    <w:basedOn w:val="a"/>
    <w:uiPriority w:val="99"/>
    <w:rsid w:val="00B0608B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37CFA-D42D-436A-9CB5-2E45FB51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а</dc:creator>
  <cp:lastModifiedBy>ООиКР</cp:lastModifiedBy>
  <cp:revision>152</cp:revision>
  <cp:lastPrinted>2017-12-26T06:16:00Z</cp:lastPrinted>
  <dcterms:created xsi:type="dcterms:W3CDTF">2017-06-05T12:35:00Z</dcterms:created>
  <dcterms:modified xsi:type="dcterms:W3CDTF">2017-12-26T06:17:00Z</dcterms:modified>
</cp:coreProperties>
</file>